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52" w:rsidRDefault="00327314">
      <w:pPr>
        <w:pStyle w:val="Heading1"/>
      </w:pPr>
      <w:r>
        <w:t>CHAPTER ONE</w:t>
      </w:r>
    </w:p>
    <w:p w:rsidR="00827252" w:rsidRDefault="00327314">
      <w:pPr>
        <w:pStyle w:val="Heading2"/>
      </w:pPr>
      <w:r>
        <w:t>Requirement Analysis (use cases)</w:t>
      </w:r>
    </w:p>
    <w:p w:rsidR="00827252" w:rsidRDefault="00327314">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827252" w:rsidRDefault="00327314">
      <w:pPr>
        <w:spacing w:after="0" w:line="360" w:lineRule="auto"/>
        <w:ind w:firstLine="465"/>
        <w:rPr>
          <w:rFonts w:eastAsia="Times New Roman" w:cstheme="minorHAnsi"/>
          <w:szCs w:val="24"/>
        </w:rPr>
      </w:pPr>
      <w:r>
        <w:rPr>
          <w:rFonts w:eastAsia="Times New Roman" w:cstheme="minorHAnsi"/>
          <w:szCs w:val="24"/>
        </w:rPr>
        <w:t>As a group of 3rd-year Software Engineering students at Wachemo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achemo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Requirement Analysis of Wachemo University E-Commerce System (Wache Mareket):</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827252" w:rsidRDefault="00327314">
      <w:pPr>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User Registration:</w:t>
      </w:r>
    </w:p>
    <w:p w:rsidR="00827252" w:rsidRDefault="00327314">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register an account with the web-based e-commerce system by providing basic information, such as name, email, and contact details.</w:t>
      </w:r>
    </w:p>
    <w:p w:rsidR="00827252" w:rsidRDefault="00327314">
      <w:pPr>
        <w:numPr>
          <w:ilvl w:val="0"/>
          <w:numId w:val="2"/>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sure secure storage and handling of user credentials and personal information in MySQL.</w:t>
      </w:r>
    </w:p>
    <w:p w:rsidR="00827252" w:rsidRDefault="00327314">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Browse and Search:</w:t>
      </w:r>
    </w:p>
    <w:p w:rsidR="00827252" w:rsidRDefault="00327314">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browse through a variety of products listed by sellers within the Wachemo community, such as textbooks or electronics.</w:t>
      </w:r>
    </w:p>
    <w:p w:rsidR="00827252" w:rsidRDefault="00327314">
      <w:pPr>
        <w:numPr>
          <w:ilvl w:val="0"/>
          <w:numId w:val="4"/>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Users should be able to search for products using categories like “Books,” “Clothing,” or “Gadgets.”</w:t>
      </w:r>
    </w:p>
    <w:p w:rsidR="00827252" w:rsidRDefault="00327314">
      <w:pPr>
        <w:numPr>
          <w:ilvl w:val="0"/>
          <w:numId w:val="5"/>
        </w:numPr>
        <w:spacing w:before="100" w:beforeAutospacing="1" w:after="100" w:afterAutospacing="1" w:line="360" w:lineRule="auto"/>
        <w:rPr>
          <w:rFonts w:eastAsia="Times New Roman" w:cstheme="minorHAnsi"/>
          <w:szCs w:val="24"/>
        </w:rPr>
      </w:pPr>
      <w:r>
        <w:rPr>
          <w:rFonts w:eastAsia="Times New Roman" w:cstheme="minorHAnsi"/>
          <w:szCs w:val="24"/>
        </w:rPr>
        <w:t>Seller Profiles:</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Each seller should have a dedicated profile page displaying their listed products, transaction history, and mode status (buyer/seller).</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product details from sellers, including price, description, and availability status (e.g., sold out).</w:t>
      </w:r>
    </w:p>
    <w:p w:rsidR="00827252" w:rsidRDefault="00327314">
      <w:pPr>
        <w:numPr>
          <w:ilvl w:val="0"/>
          <w:numId w:val="6"/>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dicate whether a product is still available for purchase.</w:t>
      </w:r>
    </w:p>
    <w:p w:rsidR="00827252" w:rsidRDefault="00327314">
      <w:pPr>
        <w:numPr>
          <w:ilvl w:val="0"/>
          <w:numId w:val="7"/>
        </w:numPr>
        <w:spacing w:before="100" w:beforeAutospacing="1" w:after="100" w:afterAutospacing="1" w:line="360" w:lineRule="auto"/>
        <w:rPr>
          <w:rFonts w:eastAsia="Times New Roman" w:cstheme="minorHAnsi"/>
          <w:szCs w:val="24"/>
        </w:rPr>
      </w:pPr>
      <w:r>
        <w:rPr>
          <w:rFonts w:eastAsia="Times New Roman" w:cstheme="minorHAnsi"/>
          <w:szCs w:val="24"/>
        </w:rPr>
        <w:t>Ordering Process:</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in buyer mode should be able to select products, add them to a cart, and modify their selections (e.g., quantity) before finalizing the order.</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The system should calculate the total order cost, including any applicable fees or taxes.</w:t>
      </w:r>
    </w:p>
    <w:p w:rsidR="00827252" w:rsidRDefault="00327314">
      <w:pPr>
        <w:numPr>
          <w:ilvl w:val="0"/>
          <w:numId w:val="8"/>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place orders directly through the web interface.</w:t>
      </w:r>
    </w:p>
    <w:p w:rsidR="00827252" w:rsidRDefault="00327314">
      <w:pPr>
        <w:numPr>
          <w:ilvl w:val="0"/>
          <w:numId w:val="9"/>
        </w:numPr>
        <w:spacing w:before="100" w:beforeAutospacing="1" w:after="100" w:afterAutospacing="1" w:line="360" w:lineRule="auto"/>
        <w:rPr>
          <w:rFonts w:eastAsia="Times New Roman" w:cstheme="minorHAnsi"/>
          <w:szCs w:val="24"/>
        </w:rPr>
      </w:pPr>
      <w:r>
        <w:rPr>
          <w:rFonts w:eastAsia="Times New Roman" w:cstheme="minorHAnsi"/>
          <w:szCs w:val="24"/>
        </w:rPr>
        <w:t>Secure Payment:</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offer multiple payment options via an app wallet, including Telebirr, CBE, Amole, and M-Pesa.</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deposit and withdraw money from their wallet using these Ethiopian payment methods.</w:t>
      </w:r>
    </w:p>
    <w:p w:rsidR="00827252" w:rsidRDefault="00327314">
      <w:pPr>
        <w:numPr>
          <w:ilvl w:val="0"/>
          <w:numId w:val="10"/>
        </w:numPr>
        <w:spacing w:before="100" w:beforeAutospacing="1" w:after="100" w:afterAutospacing="1" w:line="360" w:lineRule="auto"/>
        <w:rPr>
          <w:rFonts w:eastAsia="Times New Roman" w:cstheme="minorHAnsi"/>
          <w:szCs w:val="24"/>
        </w:rPr>
      </w:pPr>
      <w:r>
        <w:rPr>
          <w:rFonts w:eastAsia="Times New Roman" w:cstheme="minorHAnsi"/>
          <w:szCs w:val="24"/>
        </w:rPr>
        <w:t>The system should encrypt and securely store payment information, generating transaction records in MySQL.</w:t>
      </w:r>
    </w:p>
    <w:p w:rsidR="00827252" w:rsidRDefault="00327314">
      <w:pPr>
        <w:numPr>
          <w:ilvl w:val="0"/>
          <w:numId w:val="11"/>
        </w:numPr>
        <w:spacing w:before="100" w:beforeAutospacing="1" w:after="100" w:afterAutospacing="1" w:line="360" w:lineRule="auto"/>
        <w:rPr>
          <w:rFonts w:eastAsia="Times New Roman" w:cstheme="minorHAnsi"/>
          <w:szCs w:val="24"/>
        </w:rPr>
      </w:pPr>
      <w:r>
        <w:rPr>
          <w:rFonts w:eastAsia="Times New Roman" w:cstheme="minorHAnsi"/>
          <w:szCs w:val="24"/>
        </w:rPr>
        <w:t>Product Management (Seller Mode):</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be able to add new products to the web app, providing details like name, price, and category.</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t>Sellers should have the option to delete their product listings when no longer available.</w:t>
      </w:r>
    </w:p>
    <w:p w:rsidR="00827252" w:rsidRDefault="00327314">
      <w:pPr>
        <w:numPr>
          <w:ilvl w:val="0"/>
          <w:numId w:val="12"/>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The system should allow sellers to view the status of their products (e.g., sold out) and update records accordingly.</w:t>
      </w:r>
    </w:p>
    <w:p w:rsidR="00827252" w:rsidRDefault="00327314">
      <w:pPr>
        <w:numPr>
          <w:ilvl w:val="0"/>
          <w:numId w:val="13"/>
        </w:numPr>
        <w:spacing w:before="100" w:beforeAutospacing="1" w:after="100" w:afterAutospacing="1" w:line="360" w:lineRule="auto"/>
        <w:rPr>
          <w:rFonts w:eastAsia="Times New Roman" w:cstheme="minorHAnsi"/>
          <w:szCs w:val="24"/>
        </w:rPr>
      </w:pPr>
      <w:r>
        <w:rPr>
          <w:rFonts w:eastAsia="Times New Roman" w:cstheme="minorHAnsi"/>
          <w:szCs w:val="24"/>
        </w:rPr>
        <w:t>Transaction Tracking:</w:t>
      </w:r>
    </w:p>
    <w:p w:rsidR="00827252" w:rsidRDefault="0032731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view their transaction history, including past purchases and sales, through the web app.</w:t>
      </w:r>
    </w:p>
    <w:p w:rsidR="00827252" w:rsidRDefault="00327314">
      <w:pPr>
        <w:numPr>
          <w:ilvl w:val="0"/>
          <w:numId w:val="14"/>
        </w:numPr>
        <w:spacing w:before="100" w:beforeAutospacing="1" w:after="100" w:afterAutospacing="1" w:line="360" w:lineRule="auto"/>
        <w:rPr>
          <w:rFonts w:eastAsia="Times New Roman" w:cstheme="minorHAnsi"/>
          <w:szCs w:val="24"/>
        </w:rPr>
      </w:pPr>
      <w:r>
        <w:rPr>
          <w:rFonts w:eastAsia="Times New Roman" w:cstheme="minorHAnsi"/>
          <w:szCs w:val="24"/>
        </w:rPr>
        <w:t>The system should update transaction records in MySQL after each completed order or sale.</w:t>
      </w:r>
    </w:p>
    <w:p w:rsidR="00827252" w:rsidRDefault="00327314">
      <w:pPr>
        <w:numPr>
          <w:ilvl w:val="0"/>
          <w:numId w:val="15"/>
        </w:numPr>
        <w:spacing w:before="100" w:beforeAutospacing="1" w:after="100" w:afterAutospacing="1" w:line="360" w:lineRule="auto"/>
        <w:rPr>
          <w:rFonts w:eastAsia="Times New Roman" w:cstheme="minorHAnsi"/>
          <w:szCs w:val="24"/>
        </w:rPr>
      </w:pPr>
      <w:r>
        <w:rPr>
          <w:rFonts w:eastAsia="Times New Roman" w:cstheme="minorHAnsi"/>
          <w:szCs w:val="24"/>
        </w:rPr>
        <w:t>Account Management:</w:t>
      </w:r>
    </w:p>
    <w:p w:rsidR="00827252" w:rsidRDefault="00327314">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Users should be able to manage their account settings, updating personal information, email, and payment methods.</w:t>
      </w:r>
    </w:p>
    <w:p w:rsidR="00827252" w:rsidRDefault="00327314">
      <w:pPr>
        <w:numPr>
          <w:ilvl w:val="0"/>
          <w:numId w:val="16"/>
        </w:numPr>
        <w:spacing w:before="100" w:beforeAutospacing="1" w:after="100" w:afterAutospacing="1" w:line="360" w:lineRule="auto"/>
        <w:rPr>
          <w:rFonts w:eastAsia="Times New Roman" w:cstheme="minorHAnsi"/>
          <w:szCs w:val="24"/>
        </w:rPr>
      </w:pPr>
      <w:r>
        <w:rPr>
          <w:rFonts w:eastAsia="Times New Roman" w:cstheme="minorHAnsi"/>
          <w:szCs w:val="24"/>
        </w:rPr>
        <w:t>The system should allow users to toggle between buyer and seller modes seamlessly via the web interface.</w:t>
      </w:r>
    </w:p>
    <w:p w:rsidR="00827252" w:rsidRDefault="00327314">
      <w:pPr>
        <w:numPr>
          <w:ilvl w:val="0"/>
          <w:numId w:val="17"/>
        </w:numPr>
        <w:spacing w:before="100" w:beforeAutospacing="1" w:after="100" w:afterAutospacing="1" w:line="360" w:lineRule="auto"/>
        <w:rPr>
          <w:rFonts w:eastAsia="Times New Roman" w:cstheme="minorHAnsi"/>
          <w:szCs w:val="24"/>
        </w:rPr>
      </w:pPr>
      <w:r>
        <w:rPr>
          <w:rFonts w:eastAsia="Times New Roman" w:cstheme="minorHAnsi"/>
          <w:szCs w:val="24"/>
        </w:rPr>
        <w:t>System Administration:</w:t>
      </w:r>
    </w:p>
    <w:p w:rsidR="00827252" w:rsidRDefault="0032731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include an administration portal to oversee user accounts, product listings, and transaction records.</w:t>
      </w:r>
    </w:p>
    <w:p w:rsidR="00827252" w:rsidRDefault="00327314">
      <w:pPr>
        <w:numPr>
          <w:ilvl w:val="0"/>
          <w:numId w:val="18"/>
        </w:numPr>
        <w:spacing w:before="100" w:beforeAutospacing="1" w:after="100" w:afterAutospacing="1" w:line="360" w:lineRule="auto"/>
        <w:rPr>
          <w:rFonts w:eastAsia="Times New Roman" w:cstheme="minorHAnsi"/>
          <w:szCs w:val="24"/>
        </w:rPr>
      </w:pPr>
      <w:r>
        <w:rPr>
          <w:rFonts w:eastAsia="Times New Roman" w:cstheme="minorHAnsi"/>
          <w:szCs w:val="24"/>
        </w:rPr>
        <w:t>The system should validate emails, credentials, mode switches, process payments, and mark products as sold out automatically.</w:t>
      </w:r>
    </w:p>
    <w:p w:rsidR="00827252" w:rsidRDefault="00327314">
      <w:pPr>
        <w:spacing w:before="100" w:beforeAutospacing="1" w:after="100" w:afterAutospacing="1" w:line="360" w:lineRule="auto"/>
        <w:rPr>
          <w:rFonts w:eastAsia="Times New Roman" w:cstheme="minorHAnsi"/>
          <w:b/>
          <w:szCs w:val="24"/>
        </w:rPr>
      </w:pPr>
      <w:r>
        <w:rPr>
          <w:rFonts w:eastAsia="Times New Roman" w:cstheme="minorHAnsi"/>
          <w:b/>
          <w:szCs w:val="24"/>
        </w:rPr>
        <w:t>Non-Functional Requirements:</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Simplicity: The web interface must be intuitive for all users, regardless of technical skill, with key actions (e.g., adding to cart, toggling modes) requiring minimal steps because of the diverse user base at Wachemo and the need to enhance efficiency and satisfaction.</w:t>
      </w:r>
    </w:p>
    <w:p w:rsidR="00827252" w:rsidRDefault="00327314">
      <w:pPr>
        <w:pStyle w:val="ListParagraph"/>
        <w:numPr>
          <w:ilvl w:val="0"/>
          <w:numId w:val="19"/>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827252" w:rsidRDefault="00327314">
      <w:r>
        <w:t>Scalability: The system must accommodate an increasing number of Wachemo users over time because of anticipated growth in the user base.</w:t>
      </w:r>
    </w:p>
    <w:p w:rsidR="00827252" w:rsidRDefault="00327314">
      <w:pPr>
        <w:pStyle w:val="Heading2"/>
      </w:pPr>
      <w:r>
        <w:t xml:space="preserve">Use case diagram components </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System Boundary</w:t>
      </w:r>
      <w:r>
        <w:rPr>
          <w:rFonts w:eastAsia="Times New Roman" w:cstheme="minorHAnsi"/>
          <w:szCs w:val="24"/>
        </w:rPr>
        <w:t>: A rectangle that defines the scope of the system. All use cases are placed within this boundary, showing which functionalities belong to the system.</w:t>
      </w:r>
    </w:p>
    <w:p w:rsidR="00827252" w:rsidRDefault="00327314">
      <w:pPr>
        <w:numPr>
          <w:ilvl w:val="0"/>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Extend</w:t>
      </w:r>
      <w:r>
        <w:rPr>
          <w:rFonts w:eastAsia="Times New Roman" w:cstheme="minorHAnsi"/>
          <w:szCs w:val="24"/>
        </w:rPr>
        <w:t>: A dashed arrow showing that a use case may optionally extend another use case’s behavior.</w:t>
      </w:r>
    </w:p>
    <w:p w:rsidR="00827252" w:rsidRDefault="00327314">
      <w:pPr>
        <w:numPr>
          <w:ilvl w:val="1"/>
          <w:numId w:val="20"/>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
    <w:p w:rsidR="00827252" w:rsidRDefault="00327314">
      <w:pPr>
        <w:pStyle w:val="Heading2"/>
      </w:pPr>
      <w:r>
        <w:lastRenderedPageBreak/>
        <w:t>Example of use case mod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827252" w:rsidRDefault="00327314">
      <w:pPr>
        <w:pStyle w:val="Heading2"/>
      </w:pPr>
      <w:r>
        <w:t>Use case Description/Templat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lastRenderedPageBreak/>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1965"/>
        <w:gridCol w:w="4306"/>
        <w:gridCol w:w="330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Creat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The Buyer must not already have an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827252">
        <w:trPr>
          <w:trHeight w:val="555"/>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555"/>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opens the registration page and clicks Register.</w:t>
            </w:r>
          </w:p>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3.</w:t>
            </w:r>
            <w:r w:rsidR="00327314">
              <w:rPr>
                <w:rFonts w:eastAsia="Times New Roman" w:cstheme="minorHAnsi"/>
                <w:szCs w:val="24"/>
              </w:rPr>
              <w:t xml:space="preserve"> The Buyer fills out and submits it.</w:t>
            </w:r>
          </w:p>
          <w:p w:rsidR="00827252" w:rsidRDefault="00827252">
            <w:pPr>
              <w:spacing w:after="0" w:line="360" w:lineRule="auto"/>
              <w:rPr>
                <w:rFonts w:eastAsia="Times New Roman" w:cstheme="minorHAnsi"/>
                <w:szCs w:val="24"/>
              </w:rPr>
            </w:pPr>
            <w:bookmarkStart w:id="0" w:name="_GoBack"/>
            <w:bookmarkEnd w:id="0"/>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displays a registration form.</w:t>
            </w:r>
          </w:p>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4.</w:t>
            </w:r>
            <w:r w:rsidR="00327314">
              <w:rPr>
                <w:rFonts w:eastAsia="Times New Roman" w:cstheme="minorHAnsi"/>
                <w:szCs w:val="24"/>
              </w:rPr>
              <w:t xml:space="preserve"> The system validates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The Buyer receives a verification email or SMS.</w:t>
            </w:r>
          </w:p>
          <w:p w:rsidR="00827252" w:rsidRDefault="00327314">
            <w:pPr>
              <w:spacing w:after="0" w:line="360" w:lineRule="auto"/>
              <w:rPr>
                <w:rFonts w:eastAsia="Times New Roman" w:cstheme="minorHAnsi"/>
                <w:szCs w:val="24"/>
              </w:rPr>
            </w:pPr>
            <w:r>
              <w:rPr>
                <w:rFonts w:eastAsia="Times New Roman" w:cstheme="minorHAnsi"/>
                <w:szCs w:val="24"/>
              </w:rPr>
              <w:t>6. The system sends a verification email/SMS.</w:t>
            </w:r>
          </w:p>
          <w:p w:rsidR="00827252" w:rsidRDefault="00327314">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827252" w:rsidRDefault="00327314">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827252" w:rsidRDefault="00327314">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C94EC2">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C94EC2">
            <w:pPr>
              <w:keepNext/>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827252" w:rsidRDefault="00C94EC2" w:rsidP="00C94EC2">
      <w:pPr>
        <w:pStyle w:val="Caption"/>
        <w:jc w:val="center"/>
        <w:rPr>
          <w:rFonts w:eastAsia="Times New Roman" w:cstheme="minorHAnsi"/>
          <w:szCs w:val="24"/>
        </w:rPr>
      </w:pPr>
      <w:r>
        <w:t xml:space="preserve">Table </w:t>
      </w:r>
      <w:fldSimple w:instr=" SEQ Table \* ARABIC ">
        <w:r w:rsidR="00514681">
          <w:rPr>
            <w:noProof/>
          </w:rPr>
          <w:t>1</w:t>
        </w:r>
      </w:fldSimple>
      <w:r>
        <w:t xml:space="preserve">: </w:t>
      </w:r>
      <w:r w:rsidRPr="00193A8A">
        <w:t>Use Case Description – Create Account (UC-001)</w:t>
      </w:r>
    </w:p>
    <w:tbl>
      <w:tblPr>
        <w:tblStyle w:val="TableGrid"/>
        <w:tblW w:w="0" w:type="auto"/>
        <w:tblLook w:val="04A0" w:firstRow="1" w:lastRow="0" w:firstColumn="1" w:lastColumn="0" w:noHBand="0" w:noVBand="1"/>
      </w:tblPr>
      <w:tblGrid>
        <w:gridCol w:w="1592"/>
        <w:gridCol w:w="4605"/>
        <w:gridCol w:w="3379"/>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og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 / Seller /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827252">
        <w:trPr>
          <w:trHeight w:val="310"/>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10"/>
        </w:trPr>
        <w:tc>
          <w:tcPr>
            <w:tcW w:w="0" w:type="auto"/>
            <w:vMerge/>
          </w:tcPr>
          <w:p w:rsidR="00827252" w:rsidRDefault="00827252">
            <w:pPr>
              <w:spacing w:after="0" w:line="360" w:lineRule="auto"/>
              <w:rPr>
                <w:rFonts w:eastAsia="Times New Roman" w:cstheme="minorHAnsi"/>
                <w:b/>
                <w:bCs/>
                <w:szCs w:val="24"/>
              </w:rPr>
            </w:pPr>
          </w:p>
        </w:tc>
        <w:tc>
          <w:tcPr>
            <w:tcW w:w="4520"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user enters credentials and submits the login form</w:t>
            </w:r>
          </w:p>
        </w:tc>
        <w:tc>
          <w:tcPr>
            <w:tcW w:w="307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credentia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user waits for authentication.</w:t>
            </w:r>
          </w:p>
          <w:p w:rsidR="00827252" w:rsidRDefault="00327314">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2</w:t>
        </w:r>
      </w:fldSimple>
      <w:r>
        <w:t xml:space="preserve">: </w:t>
      </w:r>
      <w:r w:rsidRPr="008E7BBF">
        <w:t xml:space="preserve">Use </w:t>
      </w:r>
      <w:r>
        <w:t>Case Description – Login (UC-002</w:t>
      </w:r>
      <w:r w:rsidRPr="008E7BBF">
        <w:t>)</w:t>
      </w:r>
    </w:p>
    <w:tbl>
      <w:tblPr>
        <w:tblStyle w:val="TableGrid"/>
        <w:tblW w:w="0" w:type="auto"/>
        <w:tblLook w:val="04A0" w:firstRow="1" w:lastRow="0" w:firstColumn="1" w:lastColumn="0" w:noHBand="0" w:noVBand="1"/>
      </w:tblPr>
      <w:tblGrid>
        <w:gridCol w:w="1592"/>
        <w:gridCol w:w="4135"/>
        <w:gridCol w:w="3849"/>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ssword Recove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 registered account.</w:t>
            </w:r>
          </w:p>
          <w:p w:rsidR="00827252" w:rsidRDefault="00327314">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394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requests password recovery by providing their email</w:t>
            </w:r>
          </w:p>
        </w:tc>
        <w:tc>
          <w:tcPr>
            <w:tcW w:w="3618" w:type="dxa"/>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the email and generates a reset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ceives the reset link via email.</w:t>
            </w:r>
          </w:p>
          <w:p w:rsidR="00827252" w:rsidRDefault="00327314">
            <w:pPr>
              <w:spacing w:after="0" w:line="360" w:lineRule="auto"/>
              <w:rPr>
                <w:rFonts w:eastAsia="Times New Roman" w:cstheme="minorHAnsi"/>
                <w:szCs w:val="24"/>
              </w:rPr>
            </w:pPr>
            <w:r>
              <w:rPr>
                <w:rFonts w:eastAsia="Times New Roman" w:cstheme="minorHAnsi"/>
                <w:szCs w:val="24"/>
              </w:rPr>
              <w:t>4. The system sends the reset link.</w:t>
            </w:r>
          </w:p>
          <w:p w:rsidR="00827252" w:rsidRDefault="00327314">
            <w:pPr>
              <w:spacing w:after="0" w:line="360" w:lineRule="auto"/>
              <w:rPr>
                <w:rFonts w:eastAsia="Times New Roman" w:cstheme="minorHAnsi"/>
                <w:szCs w:val="24"/>
              </w:rPr>
            </w:pPr>
            <w:r>
              <w:rPr>
                <w:rFonts w:eastAsia="Times New Roman" w:cstheme="minorHAnsi"/>
                <w:szCs w:val="24"/>
              </w:rPr>
              <w:lastRenderedPageBreak/>
              <w:t>5. The Buyer clicks the link and sets a new password.</w:t>
            </w:r>
          </w:p>
          <w:p w:rsidR="00827252" w:rsidRDefault="00327314">
            <w:pPr>
              <w:spacing w:after="0" w:line="360" w:lineRule="auto"/>
              <w:rPr>
                <w:rFonts w:eastAsia="Times New Roman" w:cstheme="minorHAnsi"/>
                <w:szCs w:val="24"/>
              </w:rPr>
            </w:pPr>
            <w:r>
              <w:rPr>
                <w:rFonts w:eastAsia="Times New Roman" w:cstheme="minorHAnsi"/>
                <w:szCs w:val="24"/>
              </w:rPr>
              <w:t>6. The system updates the password and confirms the chan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3</w:t>
        </w:r>
      </w:fldSimple>
      <w:r>
        <w:t xml:space="preserve">: </w:t>
      </w:r>
      <w:r w:rsidRPr="00681F9F">
        <w:t>Use Case Descrip</w:t>
      </w:r>
      <w:r>
        <w:t>tion – Password Recovery (UC-003</w:t>
      </w:r>
      <w:r w:rsidRPr="00681F9F">
        <w:t>)</w:t>
      </w:r>
    </w:p>
    <w:tbl>
      <w:tblPr>
        <w:tblStyle w:val="TableGrid"/>
        <w:tblW w:w="0" w:type="auto"/>
        <w:tblLook w:val="04A0" w:firstRow="1" w:lastRow="0" w:firstColumn="1" w:lastColumn="0" w:noHBand="0" w:noVBand="1"/>
      </w:tblPr>
      <w:tblGrid>
        <w:gridCol w:w="1967"/>
        <w:gridCol w:w="3960"/>
        <w:gridCol w:w="364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rows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access to the platform.</w:t>
            </w:r>
          </w:p>
          <w:p w:rsidR="00827252" w:rsidRDefault="00327314">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arches or navigates to browse product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displays a list of availabl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products are available, the system displays a message indicating no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4</w:t>
        </w:r>
      </w:fldSimple>
      <w:r>
        <w:t xml:space="preserve">: </w:t>
      </w:r>
      <w:r w:rsidRPr="00B07540">
        <w:t>Use Case Des</w:t>
      </w:r>
      <w:r>
        <w:t>cription – Browse Product (UC-004</w:t>
      </w:r>
      <w:r w:rsidRPr="00B07540">
        <w:t>)</w:t>
      </w:r>
    </w:p>
    <w:tbl>
      <w:tblPr>
        <w:tblStyle w:val="TableGrid"/>
        <w:tblW w:w="0" w:type="auto"/>
        <w:tblLook w:val="04A0" w:firstRow="1" w:lastRow="0" w:firstColumn="1" w:lastColumn="0" w:noHBand="0" w:noVBand="1"/>
      </w:tblPr>
      <w:tblGrid>
        <w:gridCol w:w="1977"/>
        <w:gridCol w:w="3797"/>
        <w:gridCol w:w="3802"/>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to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lects a product and clicks Add to Cart</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adds the product to the Buyer’s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5</w:t>
        </w:r>
      </w:fldSimple>
      <w:r>
        <w:t xml:space="preserve">: </w:t>
      </w:r>
      <w:r w:rsidRPr="003457CD">
        <w:t>Use Case D</w:t>
      </w:r>
      <w:r>
        <w:t>escription – Add to Cart (UC-005</w:t>
      </w:r>
      <w:r w:rsidRPr="003457CD">
        <w:t>)</w:t>
      </w:r>
    </w:p>
    <w:tbl>
      <w:tblPr>
        <w:tblStyle w:val="TableGrid"/>
        <w:tblW w:w="0" w:type="auto"/>
        <w:tblLook w:val="04A0" w:firstRow="1" w:lastRow="0" w:firstColumn="1" w:lastColumn="0" w:noHBand="0" w:noVBand="1"/>
      </w:tblPr>
      <w:tblGrid>
        <w:gridCol w:w="2010"/>
        <w:gridCol w:w="4068"/>
        <w:gridCol w:w="3498"/>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move from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selects a product in the cart to remove.</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removal.</w:t>
            </w:r>
          </w:p>
          <w:p w:rsidR="00827252" w:rsidRDefault="00327314">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6</w:t>
        </w:r>
      </w:fldSimple>
      <w:r>
        <w:t xml:space="preserve">: </w:t>
      </w:r>
      <w:r w:rsidRPr="00B5314D">
        <w:t xml:space="preserve"> Use Case Descri</w:t>
      </w:r>
      <w:r>
        <w:t>ption – Remove from Cart (UC-006</w:t>
      </w:r>
      <w:r w:rsidRPr="00B5314D">
        <w:t>)</w:t>
      </w:r>
    </w:p>
    <w:tbl>
      <w:tblPr>
        <w:tblStyle w:val="TableGrid"/>
        <w:tblW w:w="0" w:type="auto"/>
        <w:tblLook w:val="04A0" w:firstRow="1" w:lastRow="0" w:firstColumn="1" w:lastColumn="0" w:noHBand="0" w:noVBand="1"/>
      </w:tblPr>
      <w:tblGrid>
        <w:gridCol w:w="1888"/>
        <w:gridCol w:w="3786"/>
        <w:gridCol w:w="3902"/>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lace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s cart must contain item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rsidR="00827252">
        <w:trPr>
          <w:trHeight w:val="346"/>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b/>
                <w:szCs w:val="24"/>
              </w:rPr>
              <w:t>System Responses</w:t>
            </w:r>
          </w:p>
        </w:tc>
      </w:tr>
      <w:tr w:rsidR="00827252">
        <w:trPr>
          <w:trHeight w:val="346"/>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Buyer confirms the items in the cart and clicks Place Order.</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creates an order and initiates the payment proces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is redirected to the payment page.</w:t>
            </w:r>
          </w:p>
          <w:p w:rsidR="00827252" w:rsidRDefault="00327314">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7</w:t>
        </w:r>
      </w:fldSimple>
      <w:r>
        <w:t xml:space="preserve">: </w:t>
      </w:r>
      <w:r w:rsidRPr="007F5047">
        <w:t>Use Case D</w:t>
      </w:r>
      <w:r>
        <w:t>escription – Place Order (UC-007</w:t>
      </w:r>
      <w:r>
        <w:rPr>
          <w:noProof/>
        </w:rPr>
        <w:t>)</w:t>
      </w:r>
    </w:p>
    <w:tbl>
      <w:tblPr>
        <w:tblStyle w:val="TableGrid"/>
        <w:tblW w:w="0" w:type="auto"/>
        <w:tblLook w:val="04A0" w:firstRow="1" w:lastRow="0" w:firstColumn="1" w:lastColumn="0" w:noHBand="0" w:noVBand="1"/>
      </w:tblPr>
      <w:tblGrid>
        <w:gridCol w:w="1865"/>
        <w:gridCol w:w="3742"/>
        <w:gridCol w:w="396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ke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have placed an order.</w:t>
            </w:r>
          </w:p>
          <w:p w:rsidR="00827252" w:rsidRDefault="00327314">
            <w:pPr>
              <w:spacing w:after="0" w:line="360" w:lineRule="auto"/>
              <w:rPr>
                <w:rFonts w:eastAsia="Times New Roman" w:cstheme="minorHAnsi"/>
                <w:szCs w:val="24"/>
              </w:rPr>
            </w:pPr>
            <w:r>
              <w:rPr>
                <w:rFonts w:eastAsia="Times New Roman" w:cstheme="minorHAnsi"/>
                <w:szCs w:val="24"/>
              </w:rPr>
              <w:t>2. The payment service provider must b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827252">
        <w:trPr>
          <w:trHeight w:val="39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39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Buyer selects a payment method and submits payment detail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sends the payment details to the 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waits for payment confirmation.</w:t>
            </w:r>
          </w:p>
          <w:p w:rsidR="00827252" w:rsidRDefault="00327314">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8</w:t>
        </w:r>
      </w:fldSimple>
      <w:r>
        <w:t xml:space="preserve">: </w:t>
      </w:r>
      <w:r w:rsidRPr="006C5E83">
        <w:t>Use Case Description – Make Payme</w:t>
      </w:r>
      <w:r>
        <w:t>nt (UC-008</w:t>
      </w:r>
      <w:r w:rsidRPr="006C5E83">
        <w:t>)</w:t>
      </w:r>
    </w:p>
    <w:tbl>
      <w:tblPr>
        <w:tblStyle w:val="TableGrid"/>
        <w:tblW w:w="0" w:type="auto"/>
        <w:tblLook w:val="04A0" w:firstRow="1" w:lastRow="0" w:firstColumn="1" w:lastColumn="0" w:noHBand="0" w:noVBand="1"/>
      </w:tblPr>
      <w:tblGrid>
        <w:gridCol w:w="1945"/>
        <w:gridCol w:w="4327"/>
        <w:gridCol w:w="3304"/>
      </w:tblGrid>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0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Leave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1. The Buyer must be logged into the system.</w:t>
            </w:r>
          </w:p>
          <w:p w:rsidR="00827252" w:rsidRDefault="00327314">
            <w:pPr>
              <w:spacing w:after="0" w:line="360" w:lineRule="auto"/>
              <w:rPr>
                <w:rFonts w:eastAsia="Times New Roman" w:cstheme="minorHAnsi"/>
                <w:szCs w:val="24"/>
              </w:rPr>
            </w:pPr>
            <w:r>
              <w:rPr>
                <w:rFonts w:eastAsia="Times New Roman" w:cstheme="minorHAnsi"/>
                <w:szCs w:val="24"/>
              </w:rPr>
              <w:t>2. The Buyer must have completed a purchas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Buyer submits feedback for a purchased product or seller.</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The system validates the feedback cont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3. The Buyer confirms the submission.</w:t>
            </w:r>
          </w:p>
          <w:p w:rsidR="00827252" w:rsidRDefault="00327314">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827252" w:rsidTr="001A51F1">
        <w:trPr>
          <w:trHeight w:val="1223"/>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51F1">
            <w:pPr>
              <w:keepNext/>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827252" w:rsidRDefault="001A51F1" w:rsidP="001A51F1">
      <w:pPr>
        <w:pStyle w:val="Caption"/>
        <w:jc w:val="center"/>
        <w:rPr>
          <w:rFonts w:eastAsia="Times New Roman" w:cstheme="minorHAnsi"/>
          <w:szCs w:val="24"/>
        </w:rPr>
      </w:pPr>
      <w:r>
        <w:t xml:space="preserve">Table </w:t>
      </w:r>
      <w:fldSimple w:instr=" SEQ Table \* ARABIC ">
        <w:r w:rsidR="00514681">
          <w:rPr>
            <w:noProof/>
          </w:rPr>
          <w:t>9</w:t>
        </w:r>
      </w:fldSimple>
      <w:r>
        <w:t xml:space="preserve">: </w:t>
      </w:r>
      <w:r w:rsidRPr="00465F91">
        <w:t>Use Case Desc</w:t>
      </w:r>
      <w:r>
        <w:t>ription – Leave Feedback (UC-009</w:t>
      </w:r>
      <w:r w:rsidRPr="00465F91">
        <w:t>)</w:t>
      </w:r>
    </w:p>
    <w:tbl>
      <w:tblPr>
        <w:tblStyle w:val="TableGrid"/>
        <w:tblW w:w="0" w:type="auto"/>
        <w:tblLook w:val="04A0" w:firstRow="1" w:lastRow="0" w:firstColumn="1" w:lastColumn="0" w:noHBand="0" w:noVBand="1"/>
      </w:tblPr>
      <w:tblGrid>
        <w:gridCol w:w="1909"/>
        <w:gridCol w:w="3735"/>
        <w:gridCol w:w="393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manag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initiates the process to manage their product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The system provides options to add, edit, or delete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827252" w:rsidRDefault="006B1C1E" w:rsidP="006B1C1E">
      <w:pPr>
        <w:pStyle w:val="Caption"/>
        <w:jc w:val="center"/>
        <w:rPr>
          <w:rFonts w:eastAsia="Times New Roman" w:cstheme="minorHAnsi"/>
          <w:szCs w:val="24"/>
        </w:rPr>
      </w:pPr>
      <w:r>
        <w:t xml:space="preserve">Table </w:t>
      </w:r>
      <w:fldSimple w:instr=" SEQ Table \* ARABIC ">
        <w:r w:rsidR="00514681">
          <w:rPr>
            <w:noProof/>
          </w:rPr>
          <w:t>10</w:t>
        </w:r>
      </w:fldSimple>
      <w:r>
        <w:t xml:space="preserve">: </w:t>
      </w:r>
      <w:r w:rsidRPr="004427B7">
        <w:t>Use Case Description – Manage Product (UC-010)</w:t>
      </w:r>
    </w:p>
    <w:tbl>
      <w:tblPr>
        <w:tblStyle w:val="TableGrid"/>
        <w:tblW w:w="0" w:type="auto"/>
        <w:tblLook w:val="04A0" w:firstRow="1" w:lastRow="0" w:firstColumn="1" w:lastColumn="0" w:noHBand="0" w:noVBand="1"/>
      </w:tblPr>
      <w:tblGrid>
        <w:gridCol w:w="2005"/>
        <w:gridCol w:w="4053"/>
        <w:gridCol w:w="351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d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add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submits details of a new product to add.</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the produc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6B1C1E">
            <w:pPr>
              <w:keepNext/>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827252" w:rsidRDefault="006B1C1E" w:rsidP="006B1C1E">
      <w:pPr>
        <w:pStyle w:val="Caption"/>
        <w:jc w:val="center"/>
        <w:rPr>
          <w:rFonts w:cstheme="minorHAnsi"/>
        </w:rPr>
      </w:pPr>
      <w:r>
        <w:t xml:space="preserve">Table </w:t>
      </w:r>
      <w:fldSimple w:instr=" SEQ Table \* ARABIC ">
        <w:r w:rsidR="00514681">
          <w:rPr>
            <w:noProof/>
          </w:rPr>
          <w:t>11</w:t>
        </w:r>
      </w:fldSimple>
      <w:r>
        <w:t xml:space="preserve">: </w:t>
      </w:r>
      <w:r w:rsidRPr="00265B49">
        <w:t>Use Case Description – Add Product (UC-011)</w:t>
      </w:r>
    </w:p>
    <w:tbl>
      <w:tblPr>
        <w:tblStyle w:val="TableGrid"/>
        <w:tblW w:w="0" w:type="auto"/>
        <w:tblLook w:val="04A0" w:firstRow="1" w:lastRow="0" w:firstColumn="1" w:lastColumn="0" w:noHBand="0" w:noVBand="1"/>
      </w:tblPr>
      <w:tblGrid>
        <w:gridCol w:w="2001"/>
        <w:gridCol w:w="4049"/>
        <w:gridCol w:w="352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Edit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Seller selects a product and updates its detail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validates the updated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 xml:space="preserve">The product’s details are updated in the Seller’s inventory and the </w:t>
            </w:r>
            <w:r>
              <w:rPr>
                <w:rFonts w:eastAsia="Times New Roman" w:cstheme="minorHAnsi"/>
                <w:szCs w:val="24"/>
              </w:rPr>
              <w:lastRenderedPageBreak/>
              <w:t>marketplace.</w:t>
            </w:r>
          </w:p>
        </w:tc>
      </w:tr>
    </w:tbl>
    <w:p w:rsidR="00827252" w:rsidRDefault="002B68F1" w:rsidP="002B68F1">
      <w:pPr>
        <w:pStyle w:val="Caption"/>
        <w:jc w:val="center"/>
        <w:rPr>
          <w:rFonts w:cstheme="minorHAnsi"/>
        </w:rPr>
      </w:pPr>
      <w:r>
        <w:lastRenderedPageBreak/>
        <w:t xml:space="preserve">Table </w:t>
      </w:r>
      <w:fldSimple w:instr=" SEQ Table \* ARABIC ">
        <w:r w:rsidR="00514681">
          <w:rPr>
            <w:noProof/>
          </w:rPr>
          <w:t>12</w:t>
        </w:r>
      </w:fldSimple>
      <w:r>
        <w:t xml:space="preserve">: </w:t>
      </w:r>
      <w:r w:rsidRPr="00800318">
        <w:t>Use Case Description – Edit Product (UC-012)</w:t>
      </w:r>
    </w:p>
    <w:tbl>
      <w:tblPr>
        <w:tblStyle w:val="TableGrid"/>
        <w:tblW w:w="0" w:type="auto"/>
        <w:tblLook w:val="04A0" w:firstRow="1" w:lastRow="0" w:firstColumn="1" w:lastColumn="0" w:noHBand="0" w:noVBand="1"/>
      </w:tblPr>
      <w:tblGrid>
        <w:gridCol w:w="1989"/>
        <w:gridCol w:w="3674"/>
        <w:gridCol w:w="391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Delete Produc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selects a product to delete.</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827252" w:rsidRDefault="002B68F1" w:rsidP="002B68F1">
      <w:pPr>
        <w:pStyle w:val="Caption"/>
        <w:jc w:val="center"/>
        <w:rPr>
          <w:rFonts w:cstheme="minorHAnsi"/>
        </w:rPr>
      </w:pPr>
      <w:r>
        <w:t xml:space="preserve">Table </w:t>
      </w:r>
      <w:fldSimple w:instr=" SEQ Table \* ARABIC ">
        <w:r w:rsidR="00514681">
          <w:rPr>
            <w:noProof/>
          </w:rPr>
          <w:t>13</w:t>
        </w:r>
      </w:fldSimple>
      <w:r>
        <w:t xml:space="preserve">: </w:t>
      </w:r>
      <w:r w:rsidRPr="00224BD7">
        <w:t>Use Case Description – Delete Product (UC-013)</w:t>
      </w:r>
    </w:p>
    <w:tbl>
      <w:tblPr>
        <w:tblStyle w:val="TableGrid"/>
        <w:tblW w:w="0" w:type="auto"/>
        <w:tblLook w:val="04A0" w:firstRow="1" w:lastRow="0" w:firstColumn="1" w:lastColumn="0" w:noHBand="0" w:noVBand="1"/>
      </w:tblPr>
      <w:tblGrid>
        <w:gridCol w:w="1955"/>
        <w:gridCol w:w="3320"/>
        <w:gridCol w:w="4301"/>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4</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requests to view their sales data.</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retrieves and displays the Seller’s sales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827252" w:rsidRDefault="002B68F1" w:rsidP="002B68F1">
      <w:pPr>
        <w:pStyle w:val="Caption"/>
        <w:jc w:val="center"/>
        <w:rPr>
          <w:rFonts w:cstheme="minorHAnsi"/>
        </w:rPr>
      </w:pPr>
      <w:r>
        <w:t xml:space="preserve">Table </w:t>
      </w:r>
      <w:fldSimple w:instr=" SEQ Table \* ARABIC ">
        <w:r w:rsidR="00514681">
          <w:rPr>
            <w:noProof/>
          </w:rPr>
          <w:t>14</w:t>
        </w:r>
      </w:fldSimple>
      <w:r>
        <w:t xml:space="preserve">: </w:t>
      </w:r>
      <w:r w:rsidRPr="00363E14">
        <w:t>Use Case Description – View Sales (Seller) (UC-014)</w:t>
      </w:r>
    </w:p>
    <w:tbl>
      <w:tblPr>
        <w:tblStyle w:val="TableGrid"/>
        <w:tblW w:w="0" w:type="auto"/>
        <w:tblLook w:val="04A0" w:firstRow="1" w:lastRow="0" w:firstColumn="1" w:lastColumn="0" w:noHBand="0" w:noVBand="1"/>
      </w:tblPr>
      <w:tblGrid>
        <w:gridCol w:w="1949"/>
        <w:gridCol w:w="3447"/>
        <w:gridCol w:w="4180"/>
      </w:tblGrid>
      <w:tr w:rsidR="00827252">
        <w:trPr>
          <w:trHeight w:val="296"/>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navigates to the order history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ctor Action</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The Seller requests to view their order history.</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system retrieves and displays the Seller’s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 ensures all order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2B68F1">
            <w:pPr>
              <w:keepNext/>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827252" w:rsidRDefault="002B68F1" w:rsidP="002B68F1">
      <w:pPr>
        <w:pStyle w:val="Caption"/>
        <w:jc w:val="center"/>
        <w:rPr>
          <w:rFonts w:cstheme="minorHAnsi"/>
        </w:rPr>
      </w:pPr>
      <w:r>
        <w:t xml:space="preserve">Table </w:t>
      </w:r>
      <w:fldSimple w:instr=" SEQ Table \* ARABIC ">
        <w:r w:rsidR="00514681">
          <w:rPr>
            <w:noProof/>
          </w:rPr>
          <w:t>15</w:t>
        </w:r>
      </w:fldSimple>
      <w:r>
        <w:t xml:space="preserve">: </w:t>
      </w:r>
      <w:r w:rsidRPr="00A95AE9">
        <w:t>Use Case Descriptio</w:t>
      </w:r>
      <w:r>
        <w:t>n – View Order History (UC-015</w:t>
      </w:r>
      <w:r w:rsidRPr="00A95AE9">
        <w:t>)</w:t>
      </w:r>
    </w:p>
    <w:tbl>
      <w:tblPr>
        <w:tblStyle w:val="TableGrid"/>
        <w:tblW w:w="0" w:type="auto"/>
        <w:tblLook w:val="04A0" w:firstRow="1" w:lastRow="0" w:firstColumn="1" w:lastColumn="0" w:noHBand="0" w:noVBand="1"/>
      </w:tblPr>
      <w:tblGrid>
        <w:gridCol w:w="1915"/>
        <w:gridCol w:w="3266"/>
        <w:gridCol w:w="439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Receive Notific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 must exist for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eller logs in to check for notifications.</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The system displays notifications about orders or account updat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4. The system ensures all notifications are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F475C5">
            <w:pPr>
              <w:keepNext/>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827252" w:rsidRDefault="00F475C5" w:rsidP="00F475C5">
      <w:pPr>
        <w:pStyle w:val="Caption"/>
        <w:jc w:val="center"/>
        <w:rPr>
          <w:rFonts w:cstheme="minorHAnsi"/>
        </w:rPr>
      </w:pPr>
      <w:r>
        <w:t xml:space="preserve">Table </w:t>
      </w:r>
      <w:fldSimple w:instr=" SEQ Table \* ARABIC ">
        <w:r w:rsidR="00514681">
          <w:rPr>
            <w:noProof/>
          </w:rPr>
          <w:t>16</w:t>
        </w:r>
      </w:fldSimple>
      <w:r>
        <w:t xml:space="preserve">: </w:t>
      </w:r>
      <w:r w:rsidRPr="00520199">
        <w:t>Use Case Description – Receiv</w:t>
      </w:r>
      <w:r>
        <w:t>e Notification (UC-016</w:t>
      </w:r>
      <w:r w:rsidRPr="00520199">
        <w:t>)</w:t>
      </w:r>
    </w:p>
    <w:tbl>
      <w:tblPr>
        <w:tblStyle w:val="TableGrid"/>
        <w:tblW w:w="0" w:type="auto"/>
        <w:tblLook w:val="04A0" w:firstRow="1" w:lastRow="0" w:firstColumn="1" w:lastColumn="0" w:noHBand="0" w:noVBand="1"/>
      </w:tblPr>
      <w:tblGrid>
        <w:gridCol w:w="1887"/>
        <w:gridCol w:w="3741"/>
        <w:gridCol w:w="3948"/>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Payme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verify payment details for a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1.</w:t>
            </w:r>
            <w:r w:rsidR="00327314">
              <w:rPr>
                <w:rFonts w:eastAsia="Times New Roman" w:cstheme="minorHAnsi"/>
                <w:szCs w:val="24"/>
              </w:rPr>
              <w:t xml:space="preserve"> The system submits payment details for verification.</w:t>
            </w:r>
          </w:p>
        </w:tc>
        <w:tc>
          <w:tcPr>
            <w:tcW w:w="0" w:type="auto"/>
          </w:tcPr>
          <w:p w:rsidR="00827252" w:rsidRDefault="00853DFD">
            <w:pPr>
              <w:spacing w:after="0" w:line="360" w:lineRule="auto"/>
              <w:rPr>
                <w:rFonts w:eastAsia="Times New Roman" w:cstheme="minorHAnsi"/>
                <w:szCs w:val="24"/>
              </w:rPr>
            </w:pPr>
            <w:r w:rsidRPr="00853DFD">
              <w:rPr>
                <w:rFonts w:eastAsia="Times New Roman" w:cstheme="minorHAnsi"/>
                <w:b/>
                <w:szCs w:val="24"/>
              </w:rPr>
              <w:t>step</w:t>
            </w:r>
            <w:r w:rsidR="00327314" w:rsidRPr="00853DFD">
              <w:rPr>
                <w:rFonts w:eastAsia="Times New Roman" w:cstheme="minorHAnsi"/>
                <w:b/>
                <w:szCs w:val="24"/>
              </w:rPr>
              <w:t>2.</w:t>
            </w:r>
            <w:r w:rsidR="00327314">
              <w:rPr>
                <w:rFonts w:eastAsia="Times New Roman" w:cstheme="minorHAnsi"/>
                <w:szCs w:val="24"/>
              </w:rPr>
              <w:t xml:space="preserve"> The Payment Service Provider verifies the payment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4. The Payment Service Provider confirms the payment status (valid/invalid).</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567FCA">
            <w:pPr>
              <w:keepNext/>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rsidR="00827252" w:rsidRDefault="00567FCA" w:rsidP="00567FCA">
      <w:pPr>
        <w:pStyle w:val="Caption"/>
        <w:jc w:val="center"/>
        <w:rPr>
          <w:rFonts w:cstheme="minorHAnsi"/>
        </w:rPr>
      </w:pPr>
      <w:r>
        <w:t xml:space="preserve">Table </w:t>
      </w:r>
      <w:fldSimple w:instr=" SEQ Table \* ARABIC ">
        <w:r w:rsidR="00514681">
          <w:rPr>
            <w:noProof/>
          </w:rPr>
          <w:t>17</w:t>
        </w:r>
      </w:fldSimple>
      <w:r>
        <w:t xml:space="preserve">: </w:t>
      </w:r>
      <w:r w:rsidRPr="004221AA">
        <w:t>Use Case Des</w:t>
      </w:r>
      <w:r>
        <w:t>cription – Verify Payment (UC-01</w:t>
      </w:r>
      <w:r w:rsidRPr="004221AA">
        <w:t>7)</w:t>
      </w:r>
    </w:p>
    <w:tbl>
      <w:tblPr>
        <w:tblStyle w:val="TableGrid"/>
        <w:tblW w:w="0" w:type="auto"/>
        <w:tblLook w:val="04A0" w:firstRow="1" w:lastRow="0" w:firstColumn="1" w:lastColumn="0" w:noHBand="0" w:noVBand="1"/>
      </w:tblPr>
      <w:tblGrid>
        <w:gridCol w:w="1876"/>
        <w:gridCol w:w="4118"/>
        <w:gridCol w:w="3582"/>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8</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rocess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system sends transaction details to the Payment Service Provider.</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Payment Service Provider processes the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4. The Payment Service Provider returns the transaction status (success/failur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 xml:space="preserve">The transaction is processed, and the system updates the order status based </w:t>
            </w:r>
            <w:r>
              <w:rPr>
                <w:rFonts w:eastAsia="Times New Roman" w:cstheme="minorHAnsi"/>
                <w:szCs w:val="24"/>
              </w:rPr>
              <w:lastRenderedPageBreak/>
              <w:t>on the result.</w:t>
            </w:r>
          </w:p>
        </w:tc>
      </w:tr>
    </w:tbl>
    <w:p w:rsidR="00827252" w:rsidRDefault="00A722ED" w:rsidP="00A722ED">
      <w:pPr>
        <w:pStyle w:val="Caption"/>
        <w:jc w:val="center"/>
        <w:rPr>
          <w:rFonts w:cstheme="minorHAnsi"/>
        </w:rPr>
      </w:pPr>
      <w:r>
        <w:lastRenderedPageBreak/>
        <w:t xml:space="preserve">Table </w:t>
      </w:r>
      <w:fldSimple w:instr=" SEQ Table \* ARABIC ">
        <w:r w:rsidR="00514681">
          <w:rPr>
            <w:noProof/>
          </w:rPr>
          <w:t>18</w:t>
        </w:r>
      </w:fldSimple>
      <w:r>
        <w:t xml:space="preserve">: </w:t>
      </w:r>
      <w:r w:rsidRPr="004423FF">
        <w:t>Use Case Descript</w:t>
      </w:r>
      <w:r>
        <w:t>ion – Process Transaction (UC-018</w:t>
      </w:r>
      <w:r w:rsidRPr="004423FF">
        <w:t>)</w:t>
      </w:r>
    </w:p>
    <w:tbl>
      <w:tblPr>
        <w:tblStyle w:val="TableGrid"/>
        <w:tblW w:w="0" w:type="auto"/>
        <w:tblLook w:val="04A0" w:firstRow="1" w:lastRow="0" w:firstColumn="1" w:lastColumn="0" w:noHBand="0" w:noVBand="1"/>
      </w:tblPr>
      <w:tblGrid>
        <w:gridCol w:w="1909"/>
        <w:gridCol w:w="4132"/>
        <w:gridCol w:w="353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19</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Generat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Payment Service Provid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system requests a receipt from the Payment Service Provider.</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Payment Service Provider generates the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A722ED">
            <w:pPr>
              <w:keepNext/>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827252" w:rsidRDefault="00A722ED" w:rsidP="00A722ED">
      <w:pPr>
        <w:pStyle w:val="Caption"/>
        <w:jc w:val="center"/>
        <w:rPr>
          <w:rFonts w:cstheme="minorHAnsi"/>
        </w:rPr>
      </w:pPr>
      <w:r>
        <w:t xml:space="preserve">Table </w:t>
      </w:r>
      <w:fldSimple w:instr=" SEQ Table \* ARABIC ">
        <w:r w:rsidR="00514681">
          <w:rPr>
            <w:noProof/>
          </w:rPr>
          <w:t>19</w:t>
        </w:r>
      </w:fldSimple>
      <w:r>
        <w:t xml:space="preserve">: </w:t>
      </w:r>
      <w:r w:rsidRPr="00A04F3C">
        <w:t>Use Case Descri</w:t>
      </w:r>
      <w:r>
        <w:t>ption – Generate Receipt (UC-019</w:t>
      </w:r>
      <w:r w:rsidRPr="00A04F3C">
        <w:t>)</w:t>
      </w:r>
    </w:p>
    <w:tbl>
      <w:tblPr>
        <w:tblStyle w:val="TableGrid"/>
        <w:tblW w:w="0" w:type="auto"/>
        <w:tblLook w:val="04A0" w:firstRow="1" w:lastRow="0" w:firstColumn="1" w:lastColumn="0" w:noHBand="0" w:noVBand="1"/>
      </w:tblPr>
      <w:tblGrid>
        <w:gridCol w:w="1900"/>
        <w:gridCol w:w="3733"/>
        <w:gridCol w:w="3943"/>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0</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anage Us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2. The system must have user accounts available to manag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navigates to the user management section.</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displays a list of users with options to ban or verif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827252" w:rsidRDefault="001A3EAE" w:rsidP="001A3EAE">
      <w:pPr>
        <w:pStyle w:val="Caption"/>
        <w:jc w:val="center"/>
        <w:rPr>
          <w:rFonts w:cstheme="minorHAnsi"/>
        </w:rPr>
      </w:pPr>
      <w:r>
        <w:t xml:space="preserve">Table </w:t>
      </w:r>
      <w:fldSimple w:instr=" SEQ Table \* ARABIC ">
        <w:r w:rsidR="00514681">
          <w:rPr>
            <w:noProof/>
          </w:rPr>
          <w:t>20</w:t>
        </w:r>
      </w:fldSimple>
      <w:r>
        <w:t xml:space="preserve">: </w:t>
      </w:r>
      <w:r w:rsidRPr="00852C7E">
        <w:t>Use Case D</w:t>
      </w:r>
      <w:r>
        <w:t>escription – Manage User (UC-020</w:t>
      </w:r>
      <w:r w:rsidRPr="00852C7E">
        <w:t>)</w:t>
      </w:r>
    </w:p>
    <w:tbl>
      <w:tblPr>
        <w:tblStyle w:val="TableGrid"/>
        <w:tblW w:w="0" w:type="auto"/>
        <w:tblLook w:val="04A0" w:firstRow="1" w:lastRow="0" w:firstColumn="1" w:lastColumn="0" w:noHBand="0" w:noVBand="1"/>
      </w:tblPr>
      <w:tblGrid>
        <w:gridCol w:w="2014"/>
        <w:gridCol w:w="3496"/>
        <w:gridCol w:w="4066"/>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1</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Ban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The Admin selects a seller to ban.</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updates the seller's status to banned and notifies the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1A3EAE">
            <w:pPr>
              <w:keepNext/>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827252" w:rsidRDefault="001A3EAE" w:rsidP="001A3EAE">
      <w:pPr>
        <w:pStyle w:val="Caption"/>
        <w:jc w:val="center"/>
        <w:rPr>
          <w:rFonts w:cstheme="minorHAnsi"/>
        </w:rPr>
      </w:pPr>
      <w:r>
        <w:t xml:space="preserve">Table </w:t>
      </w:r>
      <w:fldSimple w:instr=" SEQ Table \* ARABIC ">
        <w:r w:rsidR="00514681">
          <w:rPr>
            <w:noProof/>
          </w:rPr>
          <w:t>21</w:t>
        </w:r>
      </w:fldSimple>
      <w:r>
        <w:t xml:space="preserve">: </w:t>
      </w:r>
      <w:r w:rsidRPr="00C9302C">
        <w:t xml:space="preserve">Use Case </w:t>
      </w:r>
      <w:r>
        <w:t>Description – Ban Seller (UC-021</w:t>
      </w:r>
      <w:r w:rsidRPr="00C9302C">
        <w:t>)</w:t>
      </w:r>
    </w:p>
    <w:tbl>
      <w:tblPr>
        <w:tblStyle w:val="TableGrid"/>
        <w:tblW w:w="0" w:type="auto"/>
        <w:tblLook w:val="04A0" w:firstRow="1" w:lastRow="0" w:firstColumn="1" w:lastColumn="0" w:noHBand="0" w:noVBand="1"/>
      </w:tblPr>
      <w:tblGrid>
        <w:gridCol w:w="2013"/>
        <w:gridCol w:w="3584"/>
        <w:gridCol w:w="397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0343D4">
            <w:pPr>
              <w:spacing w:after="0" w:line="360" w:lineRule="auto"/>
              <w:rPr>
                <w:rFonts w:eastAsia="Times New Roman" w:cstheme="minorHAnsi"/>
                <w:szCs w:val="24"/>
              </w:rPr>
            </w:pPr>
            <w:r>
              <w:rPr>
                <w:rFonts w:eastAsia="Times New Roman" w:cstheme="minorHAnsi"/>
                <w:szCs w:val="24"/>
              </w:rPr>
              <w:t>UC-022</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Buy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selects a buyer to verify.</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buy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0343D4">
            <w:pPr>
              <w:keepNext/>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rsidR="00827252" w:rsidRDefault="000343D4" w:rsidP="000343D4">
      <w:pPr>
        <w:pStyle w:val="Caption"/>
        <w:jc w:val="center"/>
        <w:rPr>
          <w:rFonts w:cstheme="minorHAnsi"/>
        </w:rPr>
      </w:pPr>
      <w:r>
        <w:t xml:space="preserve">Table </w:t>
      </w:r>
      <w:fldSimple w:instr=" SEQ Table \* ARABIC ">
        <w:r w:rsidR="00514681">
          <w:rPr>
            <w:noProof/>
          </w:rPr>
          <w:t>22</w:t>
        </w:r>
      </w:fldSimple>
      <w:r>
        <w:t xml:space="preserve">: </w:t>
      </w:r>
      <w:r w:rsidRPr="007A0E8B">
        <w:t>Use Case Description – Verify Buyer (UC-0</w:t>
      </w:r>
      <w:r>
        <w:t>22</w:t>
      </w:r>
      <w:r w:rsidRPr="007A0E8B">
        <w:t>)</w:t>
      </w:r>
    </w:p>
    <w:tbl>
      <w:tblPr>
        <w:tblStyle w:val="TableGrid"/>
        <w:tblW w:w="0" w:type="auto"/>
        <w:tblLook w:val="04A0" w:firstRow="1" w:lastRow="0" w:firstColumn="1" w:lastColumn="0" w:noHBand="0" w:noVBand="1"/>
      </w:tblPr>
      <w:tblGrid>
        <w:gridCol w:w="2014"/>
        <w:gridCol w:w="3571"/>
        <w:gridCol w:w="3991"/>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4007B2">
            <w:pPr>
              <w:spacing w:after="0" w:line="360" w:lineRule="auto"/>
              <w:rPr>
                <w:rFonts w:eastAsia="Times New Roman" w:cstheme="minorHAnsi"/>
                <w:szCs w:val="24"/>
              </w:rPr>
            </w:pPr>
            <w:r>
              <w:rPr>
                <w:rFonts w:eastAsia="Times New Roman" w:cstheme="minorHAnsi"/>
                <w:szCs w:val="24"/>
              </w:rPr>
              <w:t>UC-023</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erify Seller</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unverified account.</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selects a seller to verify.</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prompts for confirma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4007B2">
            <w:pPr>
              <w:keepNext/>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rsidR="00827252" w:rsidRDefault="004007B2" w:rsidP="009272CD">
      <w:pPr>
        <w:pStyle w:val="Caption"/>
        <w:jc w:val="center"/>
        <w:rPr>
          <w:rFonts w:cstheme="minorHAnsi"/>
        </w:rPr>
      </w:pPr>
      <w:r>
        <w:t xml:space="preserve">Table </w:t>
      </w:r>
      <w:fldSimple w:instr=" SEQ Table \* ARABIC ">
        <w:r w:rsidR="00514681">
          <w:rPr>
            <w:noProof/>
          </w:rPr>
          <w:t>23</w:t>
        </w:r>
      </w:fldSimple>
      <w:r>
        <w:t xml:space="preserve">: </w:t>
      </w:r>
      <w:r w:rsidRPr="007C71A4">
        <w:t>Use Case De</w:t>
      </w:r>
      <w:r>
        <w:t>scription – Verify Seller (UC-023</w:t>
      </w:r>
      <w:r w:rsidRPr="007C71A4">
        <w:t>)</w:t>
      </w:r>
    </w:p>
    <w:tbl>
      <w:tblPr>
        <w:tblStyle w:val="TableGrid"/>
        <w:tblW w:w="0" w:type="auto"/>
        <w:tblLook w:val="04A0" w:firstRow="1" w:lastRow="0" w:firstColumn="1" w:lastColumn="0" w:noHBand="0" w:noVBand="1"/>
      </w:tblPr>
      <w:tblGrid>
        <w:gridCol w:w="1916"/>
        <w:gridCol w:w="3770"/>
        <w:gridCol w:w="3890"/>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5</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Monitor System Activit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accesses the system monitoring dashboard.</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xml:space="preserve"> The system displays activity logs, user actions, and metr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827252" w:rsidRDefault="00E05EA3" w:rsidP="00E05EA3">
      <w:pPr>
        <w:pStyle w:val="Caption"/>
        <w:jc w:val="center"/>
      </w:pPr>
      <w:r>
        <w:t xml:space="preserve">Table </w:t>
      </w:r>
      <w:fldSimple w:instr=" SEQ Table \* ARABIC ">
        <w:r w:rsidR="00514681">
          <w:rPr>
            <w:noProof/>
          </w:rPr>
          <w:t>24</w:t>
        </w:r>
      </w:fldSimple>
      <w:r>
        <w:t xml:space="preserve">: </w:t>
      </w:r>
      <w:r w:rsidRPr="00A855FA">
        <w:t xml:space="preserve">Use Case Description </w:t>
      </w:r>
      <w:r>
        <w:t>– Monitor System Activity (UC-024</w:t>
      </w:r>
      <w:r w:rsidRPr="00A855FA">
        <w:t>)</w:t>
      </w:r>
    </w:p>
    <w:p w:rsidR="00E05EA3" w:rsidRPr="00E05EA3" w:rsidRDefault="00E05EA3" w:rsidP="00E05EA3"/>
    <w:tbl>
      <w:tblPr>
        <w:tblStyle w:val="TableGrid"/>
        <w:tblW w:w="0" w:type="auto"/>
        <w:tblLook w:val="04A0" w:firstRow="1" w:lastRow="0" w:firstColumn="1" w:lastColumn="0" w:noHBand="0" w:noVBand="1"/>
      </w:tblPr>
      <w:tblGrid>
        <w:gridCol w:w="1988"/>
        <w:gridCol w:w="3993"/>
        <w:gridCol w:w="3595"/>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lastRenderedPageBreak/>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6</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feedback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requests to view feedback from buyers.</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retrieves and displays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E05EA3">
            <w:pPr>
              <w:keepNext/>
              <w:spacing w:after="0" w:line="360" w:lineRule="auto"/>
              <w:rPr>
                <w:rFonts w:eastAsia="Times New Roman" w:cstheme="minorHAnsi"/>
                <w:szCs w:val="24"/>
              </w:rPr>
            </w:pPr>
            <w:r>
              <w:rPr>
                <w:rFonts w:eastAsia="Times New Roman" w:cstheme="minorHAnsi"/>
                <w:szCs w:val="24"/>
              </w:rPr>
              <w:t>The Admin has reviewed the feedback, and the system remains operational.</w:t>
            </w:r>
          </w:p>
        </w:tc>
      </w:tr>
    </w:tbl>
    <w:p w:rsidR="00827252" w:rsidRDefault="00E05EA3" w:rsidP="00E05EA3">
      <w:pPr>
        <w:pStyle w:val="Caption"/>
        <w:jc w:val="center"/>
        <w:rPr>
          <w:rFonts w:cstheme="minorHAnsi"/>
        </w:rPr>
      </w:pPr>
      <w:r>
        <w:t xml:space="preserve">Table </w:t>
      </w:r>
      <w:fldSimple w:instr=" SEQ Table \* ARABIC ">
        <w:r w:rsidR="00514681">
          <w:rPr>
            <w:noProof/>
          </w:rPr>
          <w:t>25</w:t>
        </w:r>
      </w:fldSimple>
      <w:r>
        <w:t xml:space="preserve">: </w:t>
      </w:r>
      <w:r w:rsidRPr="00646769">
        <w:t>Use Case De</w:t>
      </w:r>
      <w:r>
        <w:t>scription – View Feedback (UC-02</w:t>
      </w:r>
      <w:r w:rsidRPr="00646769">
        <w:t>6)</w:t>
      </w:r>
    </w:p>
    <w:tbl>
      <w:tblPr>
        <w:tblStyle w:val="TableGrid"/>
        <w:tblW w:w="0" w:type="auto"/>
        <w:tblLook w:val="04A0" w:firstRow="1" w:lastRow="0" w:firstColumn="1" w:lastColumn="0" w:noHBand="0" w:noVBand="1"/>
      </w:tblPr>
      <w:tblGrid>
        <w:gridCol w:w="1971"/>
        <w:gridCol w:w="3136"/>
        <w:gridCol w:w="4469"/>
      </w:tblGrid>
      <w:tr w:rsidR="00827252">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UC-027</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View Sales (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Admin</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The Admin navigates to the sales section.</w:t>
            </w:r>
          </w:p>
        </w:tc>
      </w:tr>
      <w:tr w:rsidR="00827252">
        <w:trPr>
          <w:trHeight w:val="278"/>
        </w:trPr>
        <w:tc>
          <w:tcPr>
            <w:tcW w:w="0" w:type="auto"/>
            <w:vMerge w:val="restart"/>
          </w:tcPr>
          <w:p w:rsidR="00827252" w:rsidRDefault="00327314">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 xml:space="preserve"> Actor Action</w:t>
            </w:r>
          </w:p>
        </w:tc>
        <w:tc>
          <w:tcPr>
            <w:tcW w:w="0" w:type="auto"/>
          </w:tcPr>
          <w:p w:rsidR="00827252" w:rsidRDefault="00327314">
            <w:pPr>
              <w:spacing w:after="0" w:line="360" w:lineRule="auto"/>
              <w:rPr>
                <w:rFonts w:eastAsia="Times New Roman" w:cstheme="minorHAnsi"/>
                <w:b/>
                <w:szCs w:val="24"/>
              </w:rPr>
            </w:pPr>
            <w:r>
              <w:rPr>
                <w:rFonts w:eastAsia="Times New Roman" w:cstheme="minorHAnsi"/>
                <w:b/>
                <w:szCs w:val="24"/>
              </w:rPr>
              <w:t>System Response</w:t>
            </w:r>
          </w:p>
        </w:tc>
      </w:tr>
      <w:tr w:rsidR="00827252">
        <w:trPr>
          <w:trHeight w:val="277"/>
        </w:trPr>
        <w:tc>
          <w:tcPr>
            <w:tcW w:w="0" w:type="auto"/>
            <w:vMerge/>
          </w:tcPr>
          <w:p w:rsidR="00827252" w:rsidRDefault="00827252">
            <w:pPr>
              <w:spacing w:after="0" w:line="360" w:lineRule="auto"/>
              <w:rPr>
                <w:rFonts w:eastAsia="Times New Roman" w:cstheme="minorHAnsi"/>
                <w:b/>
                <w:bCs/>
                <w:szCs w:val="24"/>
              </w:rPr>
            </w:pP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1.</w:t>
            </w:r>
            <w:r w:rsidR="00327314">
              <w:rPr>
                <w:rFonts w:eastAsia="Times New Roman" w:cstheme="minorHAnsi"/>
                <w:szCs w:val="24"/>
              </w:rPr>
              <w:t xml:space="preserve"> The Admin requests to view sales data</w:t>
            </w:r>
          </w:p>
        </w:tc>
        <w:tc>
          <w:tcPr>
            <w:tcW w:w="0" w:type="auto"/>
          </w:tcPr>
          <w:p w:rsidR="00827252" w:rsidRDefault="00E43DCD">
            <w:pPr>
              <w:spacing w:after="0" w:line="360" w:lineRule="auto"/>
              <w:rPr>
                <w:rFonts w:eastAsia="Times New Roman" w:cstheme="minorHAnsi"/>
                <w:szCs w:val="24"/>
              </w:rPr>
            </w:pPr>
            <w:r w:rsidRPr="00E43DCD">
              <w:rPr>
                <w:rFonts w:eastAsia="Times New Roman" w:cstheme="minorHAnsi"/>
                <w:b/>
                <w:szCs w:val="24"/>
              </w:rPr>
              <w:t>step</w:t>
            </w:r>
            <w:r w:rsidR="00327314" w:rsidRPr="00E43DCD">
              <w:rPr>
                <w:rFonts w:eastAsia="Times New Roman" w:cstheme="minorHAnsi"/>
                <w:b/>
                <w:szCs w:val="24"/>
              </w:rPr>
              <w:t>2</w:t>
            </w:r>
            <w:r w:rsidR="00327314">
              <w:rPr>
                <w:rFonts w:eastAsia="Times New Roman" w:cstheme="minorHAnsi"/>
                <w:szCs w:val="24"/>
              </w:rPr>
              <w:t>. The system retrieves and displays sales statistics and reports.</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827252" w:rsidRDefault="00327314">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827252">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Post</w:t>
            </w:r>
            <w:r w:rsidR="00E43DCD">
              <w:rPr>
                <w:rFonts w:eastAsia="Times New Roman" w:cstheme="minorHAnsi"/>
                <w:b/>
                <w:bCs/>
                <w:szCs w:val="24"/>
              </w:rPr>
              <w:t xml:space="preserve"> </w:t>
            </w:r>
            <w:r>
              <w:rPr>
                <w:rFonts w:eastAsia="Times New Roman" w:cstheme="minorHAnsi"/>
                <w:b/>
                <w:bCs/>
                <w:szCs w:val="24"/>
              </w:rPr>
              <w:t>condition</w:t>
            </w:r>
          </w:p>
        </w:tc>
        <w:tc>
          <w:tcPr>
            <w:tcW w:w="0" w:type="auto"/>
            <w:gridSpan w:val="2"/>
          </w:tcPr>
          <w:p w:rsidR="00827252" w:rsidRDefault="00327314" w:rsidP="00514681">
            <w:pPr>
              <w:keepNext/>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827252" w:rsidRDefault="00514681" w:rsidP="00514681">
      <w:pPr>
        <w:pStyle w:val="Caption"/>
        <w:jc w:val="center"/>
        <w:rPr>
          <w:rFonts w:cstheme="minorHAnsi"/>
        </w:rPr>
      </w:pPr>
      <w:r>
        <w:t xml:space="preserve">Table </w:t>
      </w:r>
      <w:fldSimple w:instr=" SEQ Table \* ARABIC ">
        <w:r>
          <w:rPr>
            <w:noProof/>
          </w:rPr>
          <w:t>26</w:t>
        </w:r>
      </w:fldSimple>
      <w:r>
        <w:t xml:space="preserve">: </w:t>
      </w:r>
      <w:r w:rsidRPr="002938B8">
        <w:t>Use Case Descrip</w:t>
      </w:r>
      <w:r>
        <w:t>tion – View Sales (Admin) (UC-02</w:t>
      </w:r>
      <w:r w:rsidRPr="002938B8">
        <w:t>7)</w:t>
      </w:r>
    </w:p>
    <w:p w:rsidR="00827252" w:rsidRDefault="00327314">
      <w:pPr>
        <w:pStyle w:val="Heading2"/>
      </w:pPr>
      <w:r>
        <w:t xml:space="preserve"> Tools and steps to draw Use Case</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drawing>
          <wp:inline distT="0" distB="0" distL="0" distR="0">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lastRenderedPageBreak/>
        <w:t>Insert the use cases (e.g., Login, Create Account, Browse Product) using ellipse shape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                                 </w:t>
      </w:r>
      <w:r>
        <w:rPr>
          <w:rFonts w:eastAsia="Times New Roman" w:cstheme="minorHAnsi"/>
          <w:noProof/>
          <w:szCs w:val="24"/>
        </w:rPr>
        <w:drawing>
          <wp:inline distT="0" distB="0" distL="0" distR="0">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rsidR="00827252" w:rsidRDefault="00327314">
      <w:pPr>
        <w:spacing w:before="100" w:beforeAutospacing="1" w:after="100" w:afterAutospacing="1" w:line="360" w:lineRule="auto"/>
        <w:ind w:left="720"/>
        <w:rPr>
          <w:rFonts w:eastAsia="Times New Roman" w:cstheme="minorHAnsi"/>
          <w:szCs w:val="24"/>
        </w:rPr>
      </w:pPr>
      <w:r>
        <w:rPr>
          <w:rFonts w:eastAsia="Times New Roman" w:cstheme="minorHAnsi"/>
          <w:szCs w:val="24"/>
        </w:rPr>
        <w:lastRenderedPageBreak/>
        <w:t xml:space="preserve">                                </w:t>
      </w:r>
      <w:r>
        <w:rPr>
          <w:rFonts w:eastAsia="Times New Roman" w:cstheme="minorHAnsi"/>
          <w:noProof/>
          <w:szCs w:val="24"/>
        </w:rPr>
        <w:drawing>
          <wp:inline distT="0" distB="0" distL="0" distR="0">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827252" w:rsidRDefault="00827252">
      <w:pPr>
        <w:spacing w:before="100" w:beforeAutospacing="1" w:after="100" w:afterAutospacing="1" w:line="360" w:lineRule="auto"/>
        <w:rPr>
          <w:rFonts w:eastAsia="Times New Roman" w:cstheme="minorHAnsi"/>
          <w:szCs w:val="24"/>
        </w:rPr>
      </w:pP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827252" w:rsidRDefault="00327314">
      <w:pPr>
        <w:numPr>
          <w:ilvl w:val="0"/>
          <w:numId w:val="21"/>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noProof/>
          <w:szCs w:val="24"/>
        </w:rPr>
        <w:lastRenderedPageBreak/>
        <w:drawing>
          <wp:inline distT="0" distB="0" distL="0" distR="0">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827252" w:rsidRDefault="00327314">
      <w:pPr>
        <w:pStyle w:val="NormalWeb"/>
        <w:spacing w:line="360" w:lineRule="auto"/>
        <w:rPr>
          <w:rFonts w:asciiTheme="minorHAnsi" w:hAnsiTheme="minorHAnsi" w:cstheme="minorHAnsi"/>
        </w:rPr>
      </w:pPr>
      <w:r>
        <w:rPr>
          <w:rFonts w:asciiTheme="minorHAnsi" w:hAnsiTheme="minorHAnsi" w:cstheme="minorHAnsi"/>
        </w:rPr>
        <w:t xml:space="preserve"> </w:t>
      </w:r>
    </w:p>
    <w:p w:rsidR="00827252" w:rsidRDefault="00327314">
      <w:pPr>
        <w:pStyle w:val="Heading1"/>
      </w:pPr>
      <w:r>
        <w:rPr>
          <w:rFonts w:eastAsia="Times New Roman"/>
        </w:rPr>
        <w:t>CHAPTER TWO</w:t>
      </w:r>
    </w:p>
    <w:p w:rsidR="00827252" w:rsidRDefault="00327314">
      <w:pPr>
        <w:pStyle w:val="Heading2"/>
      </w:pPr>
      <w:bookmarkStart w:id="1" w:name="_Toc167072280"/>
      <w:bookmarkStart w:id="2" w:name="_Toc167071121"/>
      <w:r>
        <w:t>2.1 High-Level Sequence Diagram</w:t>
      </w:r>
      <w:bookmarkEnd w:id="1"/>
      <w:bookmarkEnd w:id="2"/>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high-level sequence diagram for the Wache E-Commerce Market System. This diagram shows the interactions between key system components (such as Buyer, </w:t>
      </w:r>
      <w:r>
        <w:rPr>
          <w:rFonts w:eastAsia="Times New Roman" w:cstheme="minorHAnsi"/>
          <w:szCs w:val="24"/>
        </w:rPr>
        <w:lastRenderedPageBreak/>
        <w:t>Seller, Admin) for major use cases like product browsing, adding to cart, managing products, and completing payment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827252" w:rsidRDefault="00327314">
      <w:pPr>
        <w:pStyle w:val="Heading2"/>
      </w:pPr>
      <w:r>
        <w:rPr>
          <w:rStyle w:val="Strong"/>
          <w:b/>
          <w:bCs/>
        </w:rPr>
        <w:t>2.2 Components of High-Level Sequence Diagram</w:t>
      </w:r>
    </w:p>
    <w:p w:rsidR="00827252" w:rsidRDefault="00327314">
      <w:pPr>
        <w:spacing w:before="100" w:beforeAutospacing="1" w:after="100" w:afterAutospacing="1" w:line="360" w:lineRule="auto"/>
        <w:rPr>
          <w:rFonts w:cstheme="minorHAnsi"/>
        </w:rPr>
      </w:pPr>
      <w:r>
        <w:rPr>
          <w:rFonts w:cstheme="minorHAnsi"/>
        </w:rPr>
        <w:t>A high-level sequence diagram is made up of several key components that together describe how actors and system parts interact over time to accomplish a specific process or use case. Below are the main components typically found in a high-level sequence diagram:</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827252" w:rsidRDefault="00327314">
      <w:pPr>
        <w:numPr>
          <w:ilvl w:val="1"/>
          <w:numId w:val="22"/>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827252" w:rsidRDefault="00327314">
      <w:pPr>
        <w:numPr>
          <w:ilvl w:val="1"/>
          <w:numId w:val="22"/>
        </w:numPr>
        <w:spacing w:before="100" w:beforeAutospacing="1" w:after="100" w:afterAutospacing="1" w:line="360" w:lineRule="auto"/>
        <w:rPr>
          <w:rFonts w:cstheme="minorHAnsi"/>
        </w:rPr>
      </w:pPr>
      <w:r>
        <w:rPr>
          <w:rStyle w:val="Strong"/>
          <w:rFonts w:cstheme="minorHAnsi"/>
        </w:rPr>
        <w:t>Asynchronous</w:t>
      </w:r>
      <w:r>
        <w:rPr>
          <w:rFonts w:cstheme="minorHAnsi"/>
        </w:rPr>
        <w:t xml:space="preserve"> (without waiting, like sending a notification) These show the sequence of operations, such as “add product to cart” or “process payment.”</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827252" w:rsidRDefault="00327314">
      <w:pPr>
        <w:numPr>
          <w:ilvl w:val="0"/>
          <w:numId w:val="22"/>
        </w:numPr>
        <w:spacing w:before="100" w:beforeAutospacing="1" w:after="100" w:afterAutospacing="1" w:line="360" w:lineRule="auto"/>
        <w:rPr>
          <w:rFonts w:cstheme="minorHAnsi"/>
        </w:rPr>
      </w:pPr>
      <w:r>
        <w:rPr>
          <w:rStyle w:val="Strong"/>
          <w:rFonts w:cstheme="minorHAnsi"/>
        </w:rPr>
        <w:lastRenderedPageBreak/>
        <w:t>Sequence Flow:</w:t>
      </w:r>
      <w:r>
        <w:rPr>
          <w:rFonts w:cstheme="minorHAnsi"/>
        </w:rPr>
        <w:t xml:space="preserve"> The top-to-bottom order of the diagram, where interactions are arranged chronologically, helping viewers understand the process flow over time.</w:t>
      </w:r>
    </w:p>
    <w:p w:rsidR="00827252" w:rsidRDefault="00327314">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p>
    <w:p w:rsidR="00242058" w:rsidRDefault="00242058" w:rsidP="00242058">
      <w:pPr>
        <w:pStyle w:val="Heading2"/>
      </w:pPr>
      <w:r>
        <w:t>2.3 Example of High-Level Sequence</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A high-level sequence diagram demonstrates the interaction between major system components or actors in a specific process. It presents the flow of messages in a sequential order, emphasizing how the system behaves from a broader perspective without focusing on technical implementation details.</w:t>
      </w:r>
    </w:p>
    <w:p w:rsidR="00242058" w:rsidRP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is type of diagram is particularly useful for visualizing how different parts of the system collaborate to achieve a goal. It helps stakeholders quickly grasp the overall process, communication flow, and responsibilities of each component.</w:t>
      </w:r>
    </w:p>
    <w:p w:rsidR="00242058" w:rsidRDefault="00242058" w:rsidP="00242058">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e following diagram(s) illustrate a high-level sequence based on the selected use case(s) of the system:</w:t>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5943600" cy="427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account Sequence Diagra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equence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594360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ler Adds and Deletes a Produ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8928B2"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5943600" cy="346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yer Buys a Product sequence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rsidR="008928B2" w:rsidRDefault="0088089A"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5943600" cy="305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items sequenc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8928B2" w:rsidRPr="00242058" w:rsidRDefault="008928B2" w:rsidP="00242058">
      <w:pPr>
        <w:spacing w:before="100" w:beforeAutospacing="1" w:after="100" w:afterAutospacing="1" w:line="240" w:lineRule="auto"/>
        <w:jc w:val="left"/>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59436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ller Adds and Deletes a Produ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242058" w:rsidRDefault="00242058" w:rsidP="00242058">
      <w:pPr>
        <w:pStyle w:val="Heading3"/>
        <w:rPr>
          <w:sz w:val="27"/>
          <w:szCs w:val="27"/>
        </w:rPr>
      </w:pPr>
      <w:r>
        <w:t>2.4 Tools and Steps to Draw High-Level Sequence Diagram</w:t>
      </w:r>
    </w:p>
    <w:p w:rsidR="00242058" w:rsidRDefault="00242058" w:rsidP="00242058">
      <w:pPr>
        <w:spacing w:before="100" w:beforeAutospacing="1" w:after="100" w:afterAutospacing="1"/>
      </w:pPr>
      <w:r>
        <w:t xml:space="preserve">High-level sequence diagrams can be effectively created using modeling tools such as </w:t>
      </w:r>
      <w:r>
        <w:rPr>
          <w:rStyle w:val="Strong"/>
        </w:rPr>
        <w:t>Visual Paradigm</w:t>
      </w:r>
      <w:r>
        <w:t>, which supports intuitive drag-and-drop functionality and UML-compliant diagramming.</w:t>
      </w:r>
    </w:p>
    <w:p w:rsidR="00242058" w:rsidRDefault="00242058" w:rsidP="00242058">
      <w:pPr>
        <w:spacing w:before="100" w:beforeAutospacing="1" w:after="100" w:afterAutospacing="1"/>
      </w:pPr>
      <w:r>
        <w:rPr>
          <w:rStyle w:val="Strong"/>
        </w:rPr>
        <w:t>Steps to Create a High-Level Sequence Diagram Using Visual Paradigm:</w:t>
      </w:r>
    </w:p>
    <w:p w:rsidR="000B1C74" w:rsidRDefault="00242058" w:rsidP="000B1C74">
      <w:pPr>
        <w:numPr>
          <w:ilvl w:val="0"/>
          <w:numId w:val="41"/>
        </w:numPr>
        <w:spacing w:before="100" w:beforeAutospacing="1" w:after="100" w:afterAutospacing="1" w:line="240" w:lineRule="auto"/>
        <w:jc w:val="left"/>
      </w:pPr>
      <w:r>
        <w:rPr>
          <w:rStyle w:val="Strong"/>
        </w:rPr>
        <w:lastRenderedPageBreak/>
        <w:t>Open Visual Paradigm</w:t>
      </w:r>
      <w:r>
        <w:br/>
        <w:t>Launch the tool and create a new UML project or open an existing one.</w:t>
      </w:r>
    </w:p>
    <w:p w:rsidR="00242058" w:rsidRDefault="00242058" w:rsidP="00242058">
      <w:pPr>
        <w:numPr>
          <w:ilvl w:val="0"/>
          <w:numId w:val="41"/>
        </w:numPr>
        <w:spacing w:before="100" w:beforeAutospacing="1" w:after="100" w:afterAutospacing="1" w:line="240" w:lineRule="auto"/>
        <w:jc w:val="left"/>
      </w:pPr>
      <w:r>
        <w:rPr>
          <w:rStyle w:val="Strong"/>
        </w:rPr>
        <w:t>Select Sequence Diagram</w:t>
      </w:r>
      <w:r>
        <w:br/>
        <w:t>From the diagram toolbar, choose the sequence diagram option.</w:t>
      </w:r>
    </w:p>
    <w:p w:rsidR="000B1C74" w:rsidRDefault="000B1C74" w:rsidP="000B1C74">
      <w:pPr>
        <w:spacing w:before="100" w:beforeAutospacing="1" w:after="100" w:afterAutospacing="1" w:line="240" w:lineRule="auto"/>
        <w:ind w:left="360"/>
        <w:jc w:val="left"/>
      </w:pPr>
      <w:r>
        <w:rPr>
          <w:noProof/>
        </w:rPr>
        <w:drawing>
          <wp:inline distT="0" distB="0" distL="0" distR="0" wp14:anchorId="47A528F9" wp14:editId="2621B5BF">
            <wp:extent cx="5943600" cy="3027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5-13 050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242058" w:rsidRDefault="00242058" w:rsidP="00242058">
      <w:pPr>
        <w:numPr>
          <w:ilvl w:val="0"/>
          <w:numId w:val="41"/>
        </w:numPr>
        <w:spacing w:before="100" w:beforeAutospacing="1" w:after="100" w:afterAutospacing="1" w:line="240" w:lineRule="auto"/>
        <w:jc w:val="left"/>
      </w:pPr>
      <w:r>
        <w:rPr>
          <w:rStyle w:val="Strong"/>
        </w:rPr>
        <w:t>Identify and Add Lifelines</w:t>
      </w:r>
      <w:r>
        <w:br/>
        <w:t>Add lifelines to represent the main actors or system components involved in the process.</w:t>
      </w:r>
    </w:p>
    <w:p w:rsidR="000B1C74" w:rsidRDefault="000B1C74" w:rsidP="000B1C74">
      <w:pPr>
        <w:spacing w:before="100" w:beforeAutospacing="1" w:after="100" w:afterAutospacing="1" w:line="240" w:lineRule="auto"/>
        <w:ind w:left="360"/>
        <w:jc w:val="left"/>
      </w:pPr>
      <w:r>
        <w:rPr>
          <w:noProof/>
        </w:rPr>
        <w:drawing>
          <wp:inline distT="0" distB="0" distL="0" distR="0">
            <wp:extent cx="5943545" cy="19881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png"/>
                    <pic:cNvPicPr/>
                  </pic:nvPicPr>
                  <pic:blipFill>
                    <a:blip r:embed="rId18">
                      <a:extLst>
                        <a:ext uri="{28A0092B-C50C-407E-A947-70E740481C1C}">
                          <a14:useLocalDpi xmlns:a14="http://schemas.microsoft.com/office/drawing/2010/main" val="0"/>
                        </a:ext>
                      </a:extLst>
                    </a:blip>
                    <a:stretch>
                      <a:fillRect/>
                    </a:stretch>
                  </pic:blipFill>
                  <pic:spPr>
                    <a:xfrm>
                      <a:off x="0" y="0"/>
                      <a:ext cx="5953026" cy="1991362"/>
                    </a:xfrm>
                    <a:prstGeom prst="rect">
                      <a:avLst/>
                    </a:prstGeom>
                  </pic:spPr>
                </pic:pic>
              </a:graphicData>
            </a:graphic>
          </wp:inline>
        </w:drawing>
      </w:r>
    </w:p>
    <w:p w:rsidR="00242058" w:rsidRDefault="00242058" w:rsidP="00242058">
      <w:pPr>
        <w:numPr>
          <w:ilvl w:val="0"/>
          <w:numId w:val="41"/>
        </w:numPr>
        <w:spacing w:before="100" w:beforeAutospacing="1" w:after="100" w:afterAutospacing="1" w:line="240" w:lineRule="auto"/>
        <w:jc w:val="left"/>
      </w:pPr>
      <w:r>
        <w:rPr>
          <w:rStyle w:val="Strong"/>
        </w:rPr>
        <w:t>Define Interactions</w:t>
      </w:r>
      <w:r>
        <w:br/>
        <w:t>Draw messages between the lifelines in the order they occur. Focus on the main interactions relevant to the high-level process.</w:t>
      </w:r>
    </w:p>
    <w:p w:rsidR="00242058" w:rsidRDefault="00242058" w:rsidP="00242058">
      <w:pPr>
        <w:numPr>
          <w:ilvl w:val="0"/>
          <w:numId w:val="41"/>
        </w:numPr>
        <w:spacing w:before="100" w:beforeAutospacing="1" w:after="100" w:afterAutospacing="1" w:line="240" w:lineRule="auto"/>
        <w:jc w:val="left"/>
      </w:pPr>
      <w:r>
        <w:rPr>
          <w:rStyle w:val="Strong"/>
        </w:rPr>
        <w:t>Avoid Technical Details</w:t>
      </w:r>
      <w:r>
        <w:br/>
        <w:t>Keep the diagram at an abstract level by avoiding internal logic, loops, or complex operations. Use simple and clear messages.</w:t>
      </w:r>
    </w:p>
    <w:p w:rsidR="000B1C74" w:rsidRDefault="000B1C74" w:rsidP="000B1C74">
      <w:pPr>
        <w:spacing w:before="100" w:beforeAutospacing="1" w:after="100" w:afterAutospacing="1" w:line="240" w:lineRule="auto"/>
        <w:ind w:left="360"/>
        <w:jc w:val="left"/>
      </w:pPr>
      <w:r>
        <w:rPr>
          <w:noProof/>
        </w:rPr>
        <w:lastRenderedPageBreak/>
        <w:drawing>
          <wp:inline distT="0" distB="0" distL="0" distR="0">
            <wp:extent cx="5943600" cy="3049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242058" w:rsidRDefault="00242058" w:rsidP="00242058">
      <w:pPr>
        <w:numPr>
          <w:ilvl w:val="0"/>
          <w:numId w:val="41"/>
        </w:numPr>
        <w:spacing w:before="100" w:beforeAutospacing="1" w:after="100" w:afterAutospacing="1" w:line="240" w:lineRule="auto"/>
        <w:jc w:val="left"/>
      </w:pPr>
      <w:r>
        <w:rPr>
          <w:rStyle w:val="Strong"/>
        </w:rPr>
        <w:t>Label Clearly</w:t>
      </w:r>
      <w:r>
        <w:br/>
        <w:t>Ensure all lifelines and messages are labeled appropriately for easy understanding.</w:t>
      </w:r>
    </w:p>
    <w:p w:rsidR="000B1C74" w:rsidRDefault="000B1C74" w:rsidP="000B1C74">
      <w:pPr>
        <w:spacing w:before="100" w:beforeAutospacing="1" w:after="100" w:afterAutospacing="1" w:line="240" w:lineRule="auto"/>
        <w:ind w:left="360"/>
        <w:jc w:val="left"/>
      </w:pPr>
      <w:r>
        <w:rPr>
          <w:noProof/>
        </w:rPr>
        <w:drawing>
          <wp:inline distT="0" distB="0" distL="0" distR="0">
            <wp:extent cx="5943600" cy="3114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last ste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242058" w:rsidRDefault="00242058" w:rsidP="00242058">
      <w:pPr>
        <w:numPr>
          <w:ilvl w:val="0"/>
          <w:numId w:val="41"/>
        </w:numPr>
        <w:spacing w:before="100" w:beforeAutospacing="1" w:after="100" w:afterAutospacing="1" w:line="240" w:lineRule="auto"/>
        <w:jc w:val="left"/>
      </w:pPr>
      <w:r>
        <w:rPr>
          <w:rStyle w:val="Strong"/>
        </w:rPr>
        <w:t>Review and Finalize</w:t>
      </w:r>
      <w:r>
        <w:br/>
        <w:t>Validate the logical flow of interactions, make necessary adjustments, and save or export the diagram for documentation purposes.</w:t>
      </w:r>
    </w:p>
    <w:p w:rsidR="00242058" w:rsidRDefault="00242058" w:rsidP="00242058">
      <w:pPr>
        <w:tabs>
          <w:tab w:val="left" w:pos="720"/>
        </w:tabs>
        <w:spacing w:before="100" w:beforeAutospacing="1" w:after="100" w:afterAutospacing="1"/>
      </w:pPr>
      <w:r>
        <w:t>By following these steps in Visual Paradigm, high-level sequence diagrams can be efficiently created to support system analysis, design, and communication among stakeholders.</w:t>
      </w:r>
    </w:p>
    <w:p w:rsidR="00242058" w:rsidRDefault="00242058">
      <w:pPr>
        <w:spacing w:before="100" w:beforeAutospacing="1" w:after="100" w:afterAutospacing="1" w:line="360" w:lineRule="auto"/>
        <w:rPr>
          <w:rFonts w:cstheme="minorHAnsi"/>
        </w:rPr>
      </w:pPr>
    </w:p>
    <w:p w:rsidR="00827252" w:rsidRDefault="00327314">
      <w:pPr>
        <w:pStyle w:val="Heading1"/>
      </w:pPr>
      <w:r>
        <w:t>CHAPTER THREE</w:t>
      </w:r>
    </w:p>
    <w:p w:rsidR="00827252" w:rsidRDefault="00327314">
      <w:pPr>
        <w:pStyle w:val="Heading2"/>
      </w:pPr>
      <w:r>
        <w:t>3.1 Low-level (Detail) Design (class design)</w:t>
      </w:r>
    </w:p>
    <w:p w:rsidR="00827252" w:rsidRDefault="00327314">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Each class includes:</w:t>
      </w:r>
    </w:p>
    <w:p w:rsidR="00827252" w:rsidRDefault="00327314">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827252" w:rsidRDefault="00327314">
      <w:pPr>
        <w:numPr>
          <w:ilvl w:val="0"/>
          <w:numId w:val="23"/>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Defining operations or behaviors (e.g., login(), checkout(), addToCart())</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827252" w:rsidRDefault="00327314">
      <w:pPr>
        <w:pStyle w:val="Heading2"/>
      </w:pPr>
      <w:r>
        <w:t>3.2 Components of the Class Diagram</w:t>
      </w:r>
    </w:p>
    <w:p w:rsidR="00827252" w:rsidRDefault="00327314">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827252">
        <w:trPr>
          <w:trHeight w:val="297"/>
        </w:trPr>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rsidR="00827252" w:rsidRDefault="00327314">
            <w:pPr>
              <w:spacing w:after="0" w:line="360" w:lineRule="auto"/>
              <w:rPr>
                <w:rFonts w:eastAsia="Times New Roman" w:cstheme="minorHAnsi"/>
                <w:b/>
                <w:bCs/>
                <w:szCs w:val="24"/>
              </w:rPr>
            </w:pPr>
            <w:r>
              <w:rPr>
                <w:rFonts w:eastAsia="Times New Roman" w:cstheme="minorHAnsi"/>
                <w:b/>
                <w:bCs/>
                <w:szCs w:val="24"/>
              </w:rPr>
              <w:t>Description</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Clas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Attribute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ethod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Functions that define the class behavior.</w:t>
            </w:r>
          </w:p>
        </w:tc>
      </w:tr>
      <w:tr w:rsidR="00827252">
        <w:trPr>
          <w:trHeight w:val="1266"/>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Links between classes such a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827252" w:rsidRDefault="00327314">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827252">
        <w:trPr>
          <w:trHeight w:val="297"/>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lastRenderedPageBreak/>
              <w:t>Visibil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827252">
        <w:trPr>
          <w:trHeight w:val="321"/>
        </w:trPr>
        <w:tc>
          <w:tcPr>
            <w:tcW w:w="0" w:type="auto"/>
          </w:tcPr>
          <w:p w:rsidR="00827252" w:rsidRDefault="00327314">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827252" w:rsidRDefault="00327314">
            <w:pPr>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827252" w:rsidRDefault="00827252">
      <w:pPr>
        <w:spacing w:line="360" w:lineRule="auto"/>
        <w:rPr>
          <w:rFonts w:cstheme="minorHAnsi"/>
        </w:rPr>
      </w:pPr>
    </w:p>
    <w:p w:rsidR="00827252" w:rsidRDefault="00327314">
      <w:pPr>
        <w:pStyle w:val="Heading2"/>
      </w:pPr>
      <w:r>
        <w:t>3.3 Example of Class Diagram</w:t>
      </w:r>
    </w:p>
    <w:p w:rsidR="00827252" w:rsidRDefault="00327314">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827252" w:rsidRDefault="00F825D5">
      <w:pPr>
        <w:spacing w:line="360" w:lineRule="auto"/>
        <w:rPr>
          <w:rFonts w:cstheme="minorHAnsi"/>
        </w:rPr>
      </w:pPr>
      <w:r>
        <w:rPr>
          <w:rFonts w:eastAsia="Times New Roman" w:cstheme="minorHAnsi"/>
          <w:noProof/>
          <w:szCs w:val="24"/>
        </w:rPr>
        <w:drawing>
          <wp:inline distT="0" distB="0" distL="114300" distR="114300" wp14:anchorId="42DA0B22" wp14:editId="41E9E7DD">
            <wp:extent cx="5941695" cy="4244975"/>
            <wp:effectExtent l="0" t="0" r="1905" b="9525"/>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1"/>
                    <a:stretch>
                      <a:fillRect/>
                    </a:stretch>
                  </pic:blipFill>
                  <pic:spPr>
                    <a:xfrm>
                      <a:off x="0" y="0"/>
                      <a:ext cx="5941695" cy="4244975"/>
                    </a:xfrm>
                    <a:prstGeom prst="rect">
                      <a:avLst/>
                    </a:prstGeom>
                  </pic:spPr>
                </pic:pic>
              </a:graphicData>
            </a:graphic>
          </wp:inline>
        </w:drawing>
      </w:r>
    </w:p>
    <w:p w:rsidR="00827252" w:rsidRDefault="00827252">
      <w:pPr>
        <w:spacing w:line="360" w:lineRule="auto"/>
        <w:rPr>
          <w:rFonts w:cstheme="minorHAnsi"/>
        </w:rPr>
      </w:pP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827252" w:rsidRDefault="00327314">
      <w:pPr>
        <w:numPr>
          <w:ilvl w:val="0"/>
          <w:numId w:val="24"/>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827252" w:rsidRDefault="00327314">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rsidR="00827252" w:rsidRDefault="00327314">
      <w:pPr>
        <w:pStyle w:val="Heading2"/>
      </w:pPr>
      <w:r>
        <w:t>3.4 Tools and Steps to Draw Low-Level Class Design</w:t>
      </w:r>
    </w:p>
    <w:p w:rsidR="00827252" w:rsidRDefault="00327314">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Strong"/>
          <w:rFonts w:cstheme="minorHAnsi"/>
        </w:rPr>
        <w:t>Visual Paradigm</w:t>
      </w:r>
      <w:r>
        <w:rPr>
          <w:rFonts w:cstheme="minorHAnsi"/>
        </w:rPr>
        <w:t>:</w:t>
      </w:r>
    </w:p>
    <w:p w:rsidR="00827252" w:rsidRDefault="00327314">
      <w:pPr>
        <w:spacing w:line="360" w:lineRule="auto"/>
        <w:rPr>
          <w:rFonts w:cstheme="minorHAnsi"/>
          <w:b/>
        </w:rPr>
      </w:pPr>
      <w:r>
        <w:rPr>
          <w:rFonts w:cstheme="minorHAnsi"/>
          <w:b/>
        </w:rPr>
        <w:t>Tool Used</w:t>
      </w:r>
    </w:p>
    <w:p w:rsidR="00827252" w:rsidRDefault="00327314">
      <w:pPr>
        <w:spacing w:line="360" w:lineRule="auto"/>
        <w:rPr>
          <w:rFonts w:cstheme="minorHAnsi"/>
        </w:rPr>
      </w:pPr>
      <w:r>
        <w:rPr>
          <w:rStyle w:val="Strong"/>
          <w:rFonts w:cstheme="minorHAnsi"/>
        </w:rPr>
        <w:t>Visual Paradigm</w:t>
      </w:r>
      <w:r>
        <w:rPr>
          <w:rFonts w:cstheme="minorHAnsi"/>
        </w:rPr>
        <w:t>: A powerful UML tool for drawing class diagrams</w:t>
      </w:r>
    </w:p>
    <w:p w:rsidR="00827252" w:rsidRDefault="00327314">
      <w:pPr>
        <w:spacing w:line="360" w:lineRule="auto"/>
        <w:rPr>
          <w:rFonts w:cstheme="minorHAnsi"/>
          <w:b/>
        </w:rPr>
      </w:pPr>
      <w:r>
        <w:rPr>
          <w:rFonts w:cstheme="minorHAnsi"/>
          <w:b/>
        </w:rPr>
        <w:t>Steps to Create the Class Diagram</w:t>
      </w: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Identify Key Entities</w:t>
      </w:r>
    </w:p>
    <w:p w:rsidR="00827252" w:rsidRDefault="00327314">
      <w:pPr>
        <w:pStyle w:val="ListParagraph"/>
        <w:spacing w:before="100" w:beforeAutospacing="1" w:after="100" w:afterAutospacing="1" w:line="360" w:lineRule="auto"/>
      </w:pPr>
      <w:r>
        <w:t>Based on use cases (e.g., User, Product, Order, Transaction)</w:t>
      </w:r>
    </w:p>
    <w:p w:rsidR="00827252" w:rsidRDefault="00327314">
      <w:pPr>
        <w:pStyle w:val="ListParagraph"/>
        <w:spacing w:before="100" w:beforeAutospacing="1" w:after="100" w:afterAutospacing="1" w:line="360" w:lineRule="auto"/>
      </w:pPr>
      <w:r>
        <w:rPr>
          <w:noProof/>
        </w:rPr>
        <w:drawing>
          <wp:inline distT="0" distB="0" distL="114300" distR="114300">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lastRenderedPageBreak/>
        <w:t>Define Relationships</w:t>
      </w:r>
    </w:p>
    <w:p w:rsidR="00827252" w:rsidRDefault="00327314">
      <w:pPr>
        <w:pStyle w:val="ListParagraph"/>
        <w:spacing w:before="100" w:beforeAutospacing="1" w:after="100" w:afterAutospacing="1" w:line="360" w:lineRule="auto"/>
      </w:pPr>
      <w:r>
        <w:t>Model inheritance, associations, and multiplicity between entities</w:t>
      </w:r>
    </w:p>
    <w:p w:rsidR="00827252" w:rsidRDefault="00327314">
      <w:pPr>
        <w:pStyle w:val="ListParagraph"/>
        <w:spacing w:before="100" w:beforeAutospacing="1" w:after="100" w:afterAutospacing="1" w:line="360" w:lineRule="auto"/>
      </w:pPr>
      <w:r>
        <w:rPr>
          <w:noProof/>
        </w:rPr>
        <w:drawing>
          <wp:inline distT="0" distB="0" distL="114300" distR="114300">
            <wp:extent cx="5943600" cy="3343275"/>
            <wp:effectExtent l="0" t="0" r="0" b="9525"/>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Add Attributes and Methods</w:t>
      </w:r>
    </w:p>
    <w:p w:rsidR="00827252" w:rsidRDefault="00327314">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r>
        <w:rPr>
          <w:rStyle w:val="HTMLCode"/>
          <w:rFonts w:eastAsiaTheme="majorEastAsia"/>
        </w:rPr>
        <w:t>login()</w:t>
      </w:r>
      <w:r>
        <w:t xml:space="preserve">, </w:t>
      </w:r>
      <w:r>
        <w:rPr>
          <w:rStyle w:val="HTMLCode"/>
          <w:rFonts w:eastAsiaTheme="majorEastAsia"/>
        </w:rPr>
        <w:t>checkout()</w:t>
      </w:r>
      <w:r>
        <w:t>)</w:t>
      </w:r>
    </w:p>
    <w:p w:rsidR="00827252" w:rsidRDefault="00327314">
      <w:pPr>
        <w:pStyle w:val="ListParagraph"/>
        <w:numPr>
          <w:ilvl w:val="0"/>
          <w:numId w:val="25"/>
        </w:numPr>
        <w:spacing w:before="100" w:beforeAutospacing="1" w:after="100" w:afterAutospacing="1" w:line="360" w:lineRule="auto"/>
        <w:rPr>
          <w:rFonts w:eastAsia="Times New Roman" w:cstheme="minorHAnsi"/>
          <w:szCs w:val="24"/>
        </w:rPr>
      </w:pPr>
      <w:r>
        <w:t>Apply Object-Oriented Principles</w:t>
      </w:r>
    </w:p>
    <w:p w:rsidR="00827252" w:rsidRDefault="00327314">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827252" w:rsidRDefault="00327314">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827252" w:rsidRDefault="00327314">
      <w:pPr>
        <w:pStyle w:val="ListParagraph"/>
        <w:spacing w:before="100" w:beforeAutospacing="1" w:after="100" w:afterAutospacing="1" w:line="360" w:lineRule="auto"/>
      </w:pPr>
      <w:r>
        <w:rPr>
          <w:noProof/>
        </w:rPr>
        <w:lastRenderedPageBreak/>
        <w:drawing>
          <wp:inline distT="0" distB="0" distL="114300" distR="114300">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827252" w:rsidRDefault="00827252">
      <w:pPr>
        <w:pStyle w:val="ListParagraph"/>
        <w:spacing w:before="100" w:beforeAutospacing="1" w:after="100" w:afterAutospacing="1" w:line="360" w:lineRule="auto"/>
      </w:pPr>
    </w:p>
    <w:p w:rsidR="00827252" w:rsidRDefault="00327314">
      <w:pPr>
        <w:pStyle w:val="ListParagraph"/>
        <w:numPr>
          <w:ilvl w:val="0"/>
          <w:numId w:val="25"/>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827252" w:rsidRDefault="00827252">
      <w:pPr>
        <w:pStyle w:val="ListParagraph"/>
        <w:spacing w:before="100" w:beforeAutospacing="1" w:after="100" w:afterAutospacing="1" w:line="360" w:lineRule="auto"/>
        <w:ind w:left="360"/>
        <w:jc w:val="left"/>
        <w:rPr>
          <w:rFonts w:eastAsia="Times New Roman" w:cstheme="minorHAnsi"/>
          <w:szCs w:val="24"/>
        </w:rPr>
      </w:pPr>
    </w:p>
    <w:p w:rsidR="00827252" w:rsidRDefault="00327314">
      <w:pPr>
        <w:pStyle w:val="ListParagraph"/>
        <w:spacing w:before="100" w:beforeAutospacing="1" w:after="100" w:afterAutospacing="1" w:line="360" w:lineRule="auto"/>
        <w:ind w:left="360"/>
        <w:jc w:val="left"/>
        <w:rPr>
          <w:rFonts w:eastAsia="Times New Roman" w:cstheme="minorHAnsi"/>
          <w:szCs w:val="24"/>
        </w:rPr>
      </w:pPr>
      <w:r>
        <w:rPr>
          <w:rFonts w:eastAsia="Times New Roman" w:cstheme="minorHAnsi"/>
          <w:noProof/>
          <w:szCs w:val="24"/>
        </w:rPr>
        <w:lastRenderedPageBreak/>
        <w:drawing>
          <wp:inline distT="0" distB="0" distL="114300" distR="114300">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1"/>
                    <a:stretch>
                      <a:fillRect/>
                    </a:stretch>
                  </pic:blipFill>
                  <pic:spPr>
                    <a:xfrm>
                      <a:off x="0" y="0"/>
                      <a:ext cx="5941695" cy="4244975"/>
                    </a:xfrm>
                    <a:prstGeom prst="rect">
                      <a:avLst/>
                    </a:prstGeom>
                  </pic:spPr>
                </pic:pic>
              </a:graphicData>
            </a:graphic>
          </wp:inline>
        </w:drawing>
      </w:r>
    </w:p>
    <w:p w:rsidR="00827252" w:rsidRDefault="00327314">
      <w:pPr>
        <w:spacing w:line="360" w:lineRule="auto"/>
        <w:rPr>
          <w:rFonts w:cstheme="minorHAnsi"/>
        </w:rPr>
      </w:pPr>
      <w:r>
        <w:rPr>
          <w:rFonts w:cstheme="minorHAnsi"/>
        </w:rPr>
        <w:t>This low-level design lays the foundation for coding and database modeling by ensuring clear and consistent object structures.</w:t>
      </w:r>
    </w:p>
    <w:p w:rsidR="00827252" w:rsidRDefault="00327314">
      <w:pPr>
        <w:pStyle w:val="Heading1"/>
      </w:pPr>
      <w:r>
        <w:t>CHAPTER FOUR</w:t>
      </w:r>
    </w:p>
    <w:p w:rsidR="00827252" w:rsidRDefault="00327314">
      <w:pPr>
        <w:pStyle w:val="Heading2"/>
      </w:pPr>
      <w:r>
        <w:t>4.1 Implementation (export class diagram into code and update code and diagram)</w:t>
      </w:r>
    </w:p>
    <w:p w:rsidR="00827252" w:rsidRDefault="00327314">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827252" w:rsidRDefault="00327314">
      <w:pPr>
        <w:spacing w:line="360" w:lineRule="auto"/>
        <w:rPr>
          <w:b/>
        </w:rPr>
      </w:pPr>
      <w:r>
        <w:rPr>
          <w:b/>
        </w:rPr>
        <w:t>Code Generation from Class Diagram</w:t>
      </w:r>
    </w:p>
    <w:p w:rsidR="00827252" w:rsidRDefault="00327314">
      <w:pPr>
        <w:spacing w:line="360" w:lineRule="auto"/>
      </w:pPr>
      <w:r>
        <w:lastRenderedPageBreak/>
        <w:t xml:space="preserve">Using Visual Paradigm’s </w:t>
      </w:r>
      <w:r>
        <w:rPr>
          <w:rStyle w:val="Strong"/>
        </w:rPr>
        <w:t>Code Engineering</w:t>
      </w:r>
      <w:r>
        <w:t xml:space="preserve"> feature, the class diagram was exported into the target programming language (e.g., Java). The generated code included:</w:t>
      </w:r>
    </w:p>
    <w:p w:rsidR="00827252" w:rsidRDefault="00327314">
      <w:pPr>
        <w:pStyle w:val="ListParagraph"/>
        <w:numPr>
          <w:ilvl w:val="0"/>
          <w:numId w:val="26"/>
        </w:numPr>
        <w:spacing w:line="360" w:lineRule="auto"/>
      </w:pPr>
      <w:r>
        <w:t>Class declarations</w:t>
      </w:r>
    </w:p>
    <w:p w:rsidR="00827252" w:rsidRDefault="00327314">
      <w:pPr>
        <w:pStyle w:val="ListParagraph"/>
        <w:numPr>
          <w:ilvl w:val="0"/>
          <w:numId w:val="26"/>
        </w:numPr>
        <w:spacing w:line="360" w:lineRule="auto"/>
      </w:pPr>
      <w:r>
        <w:t>Attributes with proper data types</w:t>
      </w:r>
    </w:p>
    <w:p w:rsidR="00827252" w:rsidRDefault="00327314">
      <w:pPr>
        <w:pStyle w:val="ListParagraph"/>
        <w:numPr>
          <w:ilvl w:val="0"/>
          <w:numId w:val="26"/>
        </w:numPr>
        <w:spacing w:line="360" w:lineRule="auto"/>
      </w:pPr>
      <w:r>
        <w:t>Method stubs (without implementation)</w:t>
      </w:r>
    </w:p>
    <w:p w:rsidR="00827252" w:rsidRDefault="00327314">
      <w:pPr>
        <w:spacing w:line="360" w:lineRule="auto"/>
      </w:pPr>
      <w:r>
        <w:t xml:space="preserve">This provided a </w:t>
      </w:r>
      <w:r>
        <w:rPr>
          <w:rStyle w:val="Strong"/>
        </w:rPr>
        <w:t>scaffold</w:t>
      </w:r>
      <w:r>
        <w:t xml:space="preserve"> that developers could immediately build upon.</w:t>
      </w:r>
    </w:p>
    <w:p w:rsidR="00827252" w:rsidRDefault="00327314">
      <w:pPr>
        <w:spacing w:line="360" w:lineRule="auto"/>
        <w:rPr>
          <w:b/>
        </w:rPr>
      </w:pPr>
      <w:r>
        <w:rPr>
          <w:b/>
        </w:rPr>
        <w:t>Updating Code and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827252" w:rsidRDefault="00327314">
      <w:pPr>
        <w:numPr>
          <w:ilvl w:val="0"/>
          <w:numId w:val="27"/>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een documentation and implementation throughout development.</w:t>
      </w:r>
    </w:p>
    <w:p w:rsidR="00827252" w:rsidRDefault="00327314">
      <w:pPr>
        <w:pStyle w:val="Heading2"/>
      </w:pPr>
      <w:r>
        <w:t>4.2 Steps to Generate Code from Class Diagram</w:t>
      </w:r>
    </w:p>
    <w:p w:rsidR="00827252" w:rsidRDefault="00327314">
      <w:pPr>
        <w:spacing w:line="360" w:lineRule="auto"/>
      </w:pPr>
      <w:r>
        <w:t xml:space="preserve">The following steps outline how code was generated from the class diagram using </w:t>
      </w:r>
      <w:r>
        <w:rPr>
          <w:rStyle w:val="Strong"/>
        </w:rPr>
        <w:t>Visual Paradigm</w:t>
      </w:r>
      <w:r>
        <w:t>:</w:t>
      </w:r>
    </w:p>
    <w:p w:rsidR="00827252" w:rsidRDefault="00327314">
      <w:pPr>
        <w:spacing w:line="360" w:lineRule="auto"/>
      </w:pPr>
      <w:r>
        <w:t>Step 1: Finalize the Class Diagram</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lass diagram includes:</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827252" w:rsidRDefault="00327314">
      <w:pPr>
        <w:numPr>
          <w:ilvl w:val="0"/>
          <w:numId w:val="28"/>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line="360" w:lineRule="auto"/>
      </w:pPr>
      <w:r>
        <w:t>Step 2: Access Instant Generator</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827252" w:rsidRDefault="00327314">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827252" w:rsidRDefault="00327314">
      <w:pPr>
        <w:spacing w:line="360" w:lineRule="auto"/>
      </w:pPr>
      <w:r>
        <w:t>This opens the code generation panel.</w:t>
      </w:r>
    </w:p>
    <w:p w:rsidR="00827252" w:rsidRDefault="00327314">
      <w:pPr>
        <w:spacing w:line="360" w:lineRule="auto"/>
      </w:pPr>
      <w:r>
        <w:rPr>
          <w:noProof/>
        </w:rPr>
        <w:lastRenderedPageBreak/>
        <w:drawing>
          <wp:inline distT="0" distB="0" distL="114300" distR="114300">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rsidR="00827252" w:rsidRDefault="00827252">
      <w:pPr>
        <w:spacing w:line="360" w:lineRule="auto"/>
      </w:pPr>
    </w:p>
    <w:p w:rsidR="00827252" w:rsidRDefault="00327314">
      <w:pPr>
        <w:spacing w:line="360" w:lineRule="auto"/>
      </w:pPr>
      <w:r>
        <w:t>Step 3: Configure Generation Options</w:t>
      </w:r>
    </w:p>
    <w:p w:rsidR="00827252" w:rsidRDefault="00327314">
      <w:pPr>
        <w:spacing w:line="360" w:lineRule="auto"/>
      </w:pPr>
      <w:r>
        <w:t>In the generator window:</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827252" w:rsidRDefault="00327314">
      <w:pPr>
        <w:numPr>
          <w:ilvl w:val="0"/>
          <w:numId w:val="2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Define the folder where the generated files will be saved</w:t>
      </w:r>
    </w:p>
    <w:p w:rsidR="00827252" w:rsidRDefault="00327314">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827252" w:rsidRDefault="00327314">
      <w:pPr>
        <w:numPr>
          <w:ilvl w:val="0"/>
          <w:numId w:val="3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Set package structure or namespace if needed</w:t>
      </w:r>
    </w:p>
    <w:p w:rsidR="00827252" w:rsidRDefault="00827252">
      <w:pPr>
        <w:spacing w:before="100" w:beforeAutospacing="1" w:after="100" w:afterAutospacing="1" w:line="360" w:lineRule="auto"/>
        <w:ind w:left="360"/>
        <w:rPr>
          <w:rFonts w:ascii="Times New Roman" w:eastAsia="Times New Roman" w:hAnsi="Times New Roman" w:cs="Times New Roman"/>
          <w:szCs w:val="24"/>
        </w:rPr>
      </w:pPr>
    </w:p>
    <w:p w:rsidR="00827252" w:rsidRDefault="00327314">
      <w:pPr>
        <w:spacing w:before="100" w:beforeAutospacing="1" w:after="100" w:afterAutospacing="1" w:line="360" w:lineRule="auto"/>
        <w:ind w:left="36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114300" distR="114300">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827252" w:rsidRDefault="00827252">
      <w:pPr>
        <w:tabs>
          <w:tab w:val="left" w:pos="720"/>
        </w:tabs>
        <w:spacing w:before="100" w:beforeAutospacing="1" w:after="100" w:afterAutospacing="1" w:line="360" w:lineRule="auto"/>
        <w:rPr>
          <w:rFonts w:ascii="Times New Roman" w:eastAsia="Times New Roman" w:hAnsi="Times New Roman" w:cs="Times New Roman"/>
          <w:szCs w:val="24"/>
        </w:rPr>
      </w:pPr>
    </w:p>
    <w:p w:rsidR="00827252" w:rsidRDefault="00327314">
      <w:pPr>
        <w:spacing w:line="360" w:lineRule="auto"/>
      </w:pPr>
      <w:r>
        <w:t>Step 4: Generate Code</w:t>
      </w:r>
    </w:p>
    <w:p w:rsidR="00827252" w:rsidRDefault="00327314">
      <w:r>
        <w:t xml:space="preserve">Click the </w:t>
      </w:r>
      <w:r>
        <w:rPr>
          <w:b/>
          <w:bCs/>
        </w:rPr>
        <w:t>Generate</w:t>
      </w:r>
      <w:r>
        <w:t xml:space="preserve"> button. Visual Paradigm will automatically create:</w:t>
      </w:r>
    </w:p>
    <w:p w:rsidR="00827252" w:rsidRDefault="00327314">
      <w:r>
        <w:t>One source file per class</w:t>
      </w:r>
    </w:p>
    <w:p w:rsidR="00827252" w:rsidRDefault="00327314">
      <w:r>
        <w:t>Files containing attributes and method stubs that reflect the diagram</w:t>
      </w:r>
    </w:p>
    <w:p w:rsidR="00827252" w:rsidRDefault="00327314">
      <w:r>
        <w:rPr>
          <w:noProof/>
        </w:rPr>
        <w:lastRenderedPageBreak/>
        <w:drawing>
          <wp:inline distT="0" distB="0" distL="114300" distR="114300">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2" name="Picture 22" descr="Screenshot 2025-05-10 2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0 215443"/>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827252" w:rsidRDefault="00327314">
      <w:r>
        <w:rPr>
          <w:noProof/>
        </w:rPr>
        <w:lastRenderedPageBreak/>
        <w:drawing>
          <wp:inline distT="0" distB="0" distL="114300" distR="114300">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rsidR="00827252" w:rsidRDefault="00327314">
      <w:r>
        <w:rPr>
          <w:noProof/>
        </w:rPr>
        <w:drawing>
          <wp:inline distT="0" distB="0" distL="114300" distR="114300">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sidR="00827252" w:rsidRDefault="00827252"/>
    <w:p w:rsidR="00827252" w:rsidRDefault="00327314">
      <w:r>
        <w:t>Step 5: Update and Sync</w:t>
      </w:r>
    </w:p>
    <w:p w:rsidR="00827252" w:rsidRDefault="00327314">
      <w:r>
        <w:t>As development continues, changes in code may require updates to the class diagram</w:t>
      </w:r>
    </w:p>
    <w:p w:rsidR="00827252" w:rsidRDefault="00327314">
      <w:r>
        <w:t xml:space="preserve">Use </w:t>
      </w:r>
      <w:r>
        <w:rPr>
          <w:b/>
          <w:bCs/>
        </w:rPr>
        <w:t>reverse engineering</w:t>
      </w:r>
      <w:r>
        <w:t xml:space="preserve"> to import code changes back into Visual Paradigm:</w:t>
      </w:r>
    </w:p>
    <w:p w:rsidR="00827252" w:rsidRDefault="00327314">
      <w:pPr>
        <w:rPr>
          <w:b/>
          <w:bCs/>
        </w:rPr>
      </w:pPr>
      <w:r>
        <w:rPr>
          <w:b/>
          <w:bCs/>
        </w:rPr>
        <w:lastRenderedPageBreak/>
        <w:t>Tools &gt; Code &gt; Reverse Engineering</w:t>
      </w:r>
    </w:p>
    <w:p w:rsidR="00827252" w:rsidRDefault="00827252">
      <w:pPr>
        <w:rPr>
          <w:b/>
          <w:bCs/>
        </w:rPr>
      </w:pPr>
    </w:p>
    <w:p w:rsidR="00827252" w:rsidRDefault="00327314">
      <w:pPr>
        <w:rPr>
          <w:b/>
          <w:bCs/>
        </w:rPr>
      </w:pPr>
      <w:r>
        <w:rPr>
          <w:b/>
          <w:bCs/>
          <w:noProof/>
        </w:rPr>
        <w:drawing>
          <wp:inline distT="0" distB="0" distL="114300" distR="114300">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827252" w:rsidRDefault="00827252">
      <w:pPr>
        <w:rPr>
          <w:b/>
          <w:bCs/>
        </w:rPr>
      </w:pPr>
    </w:p>
    <w:p w:rsidR="00827252" w:rsidRDefault="00327314">
      <w:r>
        <w:t>This process allows for a continuous feedback loop between the design and the implementation, supporting agile and iterative development practices.</w:t>
      </w:r>
    </w:p>
    <w:p w:rsidR="00827252" w:rsidRDefault="00327314">
      <w:pPr>
        <w:pStyle w:val="Heading1"/>
      </w:pPr>
      <w:r>
        <w:t>CHAPTER FIVE</w:t>
      </w:r>
    </w:p>
    <w:p w:rsidR="00827252" w:rsidRDefault="00327314">
      <w:pPr>
        <w:pStyle w:val="Heading2"/>
      </w:pPr>
      <w:r>
        <w:t>5.1 Change Management (Version Control Using Git)</w:t>
      </w:r>
    </w:p>
    <w:p w:rsidR="00827252" w:rsidRDefault="00327314">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r>
        <w:rPr>
          <w:rStyle w:val="Strong"/>
          <w:rFonts w:cstheme="minorHAnsi"/>
        </w:rPr>
        <w:t>Git</w:t>
      </w:r>
      <w:r>
        <w:rPr>
          <w:rFonts w:cstheme="minorHAnsi"/>
        </w:rPr>
        <w:t xml:space="preserve"> as our distributed version control system to manage changes in the source codebase.</w:t>
      </w:r>
    </w:p>
    <w:p w:rsidR="00827252" w:rsidRDefault="00327314">
      <w:pPr>
        <w:spacing w:line="360" w:lineRule="auto"/>
        <w:rPr>
          <w:rFonts w:cstheme="minorHAnsi"/>
          <w:b/>
        </w:rPr>
      </w:pPr>
      <w:r>
        <w:rPr>
          <w:rFonts w:cstheme="minorHAnsi"/>
          <w:b/>
        </w:rPr>
        <w:t>Git allowed us to:</w:t>
      </w:r>
    </w:p>
    <w:p w:rsidR="00827252" w:rsidRDefault="00327314">
      <w:pPr>
        <w:pStyle w:val="ListParagraph"/>
        <w:numPr>
          <w:ilvl w:val="0"/>
          <w:numId w:val="31"/>
        </w:numPr>
        <w:spacing w:line="360" w:lineRule="auto"/>
        <w:rPr>
          <w:rFonts w:cstheme="minorHAnsi"/>
        </w:rPr>
      </w:pPr>
      <w:r>
        <w:rPr>
          <w:rFonts w:cstheme="minorHAnsi"/>
        </w:rPr>
        <w:t>Track the history of every file and line of code</w:t>
      </w:r>
    </w:p>
    <w:p w:rsidR="00827252" w:rsidRDefault="00327314">
      <w:pPr>
        <w:pStyle w:val="ListParagraph"/>
        <w:numPr>
          <w:ilvl w:val="0"/>
          <w:numId w:val="31"/>
        </w:numPr>
        <w:spacing w:line="360" w:lineRule="auto"/>
        <w:rPr>
          <w:rFonts w:cstheme="minorHAnsi"/>
        </w:rPr>
      </w:pPr>
      <w:r>
        <w:rPr>
          <w:rFonts w:cstheme="minorHAnsi"/>
        </w:rPr>
        <w:t>Collaborate as a team without overwriting each other's work</w:t>
      </w:r>
    </w:p>
    <w:p w:rsidR="00827252" w:rsidRDefault="00327314">
      <w:pPr>
        <w:pStyle w:val="ListParagraph"/>
        <w:numPr>
          <w:ilvl w:val="0"/>
          <w:numId w:val="31"/>
        </w:numPr>
        <w:spacing w:line="360" w:lineRule="auto"/>
        <w:rPr>
          <w:rFonts w:cstheme="minorHAnsi"/>
        </w:rPr>
      </w:pPr>
      <w:r>
        <w:rPr>
          <w:rFonts w:cstheme="minorHAnsi"/>
        </w:rPr>
        <w:lastRenderedPageBreak/>
        <w:t>Create and merge branches for feature development, bug fixes, and releases</w:t>
      </w:r>
    </w:p>
    <w:p w:rsidR="00827252" w:rsidRDefault="00327314">
      <w:pPr>
        <w:pStyle w:val="ListParagraph"/>
        <w:numPr>
          <w:ilvl w:val="0"/>
          <w:numId w:val="31"/>
        </w:numPr>
        <w:spacing w:line="360" w:lineRule="auto"/>
        <w:rPr>
          <w:rFonts w:cstheme="minorHAnsi"/>
        </w:rPr>
      </w:pPr>
      <w:r>
        <w:rPr>
          <w:rFonts w:cstheme="minorHAnsi"/>
        </w:rPr>
        <w:t>Revert to previous stable versions when issues occurred</w:t>
      </w:r>
    </w:p>
    <w:p w:rsidR="00827252" w:rsidRDefault="00327314">
      <w:pPr>
        <w:pStyle w:val="ListParagraph"/>
        <w:numPr>
          <w:ilvl w:val="0"/>
          <w:numId w:val="31"/>
        </w:numPr>
        <w:spacing w:line="360" w:lineRule="auto"/>
        <w:rPr>
          <w:rFonts w:cstheme="minorHAnsi"/>
        </w:rPr>
      </w:pPr>
      <w:r>
        <w:rPr>
          <w:rFonts w:cstheme="minorHAnsi"/>
        </w:rPr>
        <w:t>Maintain a clear, documented progression of the project</w:t>
      </w:r>
    </w:p>
    <w:p w:rsidR="00827252" w:rsidRDefault="00327314">
      <w:pPr>
        <w:spacing w:line="360" w:lineRule="auto"/>
        <w:rPr>
          <w:rFonts w:cstheme="minorHAnsi"/>
        </w:rPr>
      </w:pPr>
      <w:r>
        <w:rPr>
          <w:rFonts w:cstheme="minorHAnsi"/>
        </w:rPr>
        <w:t xml:space="preserve">To complement Git, we used </w:t>
      </w:r>
      <w:r>
        <w:rPr>
          <w:rStyle w:val="Strong"/>
          <w:rFonts w:cstheme="minorHAnsi"/>
        </w:rPr>
        <w:t>GitHub</w:t>
      </w:r>
      <w:r>
        <w:rPr>
          <w:rFonts w:cstheme="minorHAnsi"/>
        </w:rPr>
        <w:t xml:space="preserve"> as our remote repository hosting service. GitHub provided a centralized platform for storing, reviewing, and sharing our codebase. It also enabled additional collaboration features such as pull requests, issues tracking, and project boards.</w:t>
      </w:r>
    </w:p>
    <w:p w:rsidR="00827252" w:rsidRDefault="00327314">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rsidR="00827252" w:rsidRDefault="00327314">
      <w:pPr>
        <w:pStyle w:val="Heading2"/>
      </w:pPr>
      <w:r>
        <w:t>5.2 Steps and Tools Used in Our Project to Implement Git</w:t>
      </w:r>
    </w:p>
    <w:p w:rsidR="00827252" w:rsidRDefault="00327314">
      <w:pPr>
        <w:spacing w:line="360" w:lineRule="auto"/>
        <w:rPr>
          <w:rFonts w:cstheme="minorHAnsi"/>
        </w:rPr>
      </w:pPr>
      <w:r>
        <w:rPr>
          <w:rFonts w:cstheme="minorHAnsi"/>
        </w:rPr>
        <w:t>The following steps outline how Git and GitHub were integrated into our project workflow:</w:t>
      </w:r>
    </w:p>
    <w:p w:rsidR="00827252" w:rsidRDefault="00327314">
      <w:pPr>
        <w:spacing w:line="360" w:lineRule="auto"/>
        <w:rPr>
          <w:rFonts w:cstheme="minorHAnsi"/>
          <w:b/>
        </w:rPr>
      </w:pPr>
      <w:r>
        <w:rPr>
          <w:rFonts w:cstheme="minorHAnsi"/>
          <w:b/>
        </w:rPr>
        <w:t>Tools Used</w:t>
      </w:r>
    </w:p>
    <w:p w:rsidR="00827252" w:rsidRDefault="00327314">
      <w:pPr>
        <w:pStyle w:val="ListParagraph"/>
        <w:numPr>
          <w:ilvl w:val="0"/>
          <w:numId w:val="32"/>
        </w:numPr>
        <w:spacing w:line="360" w:lineRule="auto"/>
        <w:rPr>
          <w:rFonts w:cstheme="minorHAnsi"/>
          <w:b/>
        </w:rPr>
      </w:pPr>
      <w:r>
        <w:rPr>
          <w:rStyle w:val="Strong"/>
          <w:rFonts w:cstheme="minorHAnsi"/>
        </w:rPr>
        <w:t>Git</w:t>
      </w:r>
      <w:r>
        <w:rPr>
          <w:rFonts w:cstheme="minorHAnsi"/>
        </w:rPr>
        <w:t>: Installed locally to manage version control on each developer’s machine</w:t>
      </w:r>
    </w:p>
    <w:p w:rsidR="00827252" w:rsidRDefault="00327314">
      <w:pPr>
        <w:pStyle w:val="ListParagraph"/>
        <w:numPr>
          <w:ilvl w:val="0"/>
          <w:numId w:val="32"/>
        </w:numPr>
        <w:spacing w:line="360" w:lineRule="auto"/>
        <w:rPr>
          <w:rFonts w:cstheme="minorHAnsi"/>
          <w:b/>
        </w:rPr>
      </w:pPr>
      <w:r>
        <w:rPr>
          <w:rStyle w:val="Strong"/>
          <w:rFonts w:cstheme="minorHAnsi"/>
        </w:rPr>
        <w:t>GitHub</w:t>
      </w:r>
      <w:r>
        <w:rPr>
          <w:rFonts w:cstheme="minorHAnsi"/>
        </w:rPr>
        <w:t>: Hosted the project repository online for team collaboration and backup</w:t>
      </w:r>
    </w:p>
    <w:p w:rsidR="00827252" w:rsidRDefault="00327314">
      <w:pPr>
        <w:pStyle w:val="ListParagraph"/>
        <w:numPr>
          <w:ilvl w:val="0"/>
          <w:numId w:val="32"/>
        </w:numPr>
        <w:spacing w:line="360" w:lineRule="auto"/>
        <w:rPr>
          <w:rFonts w:cstheme="minorHAnsi"/>
          <w:b/>
        </w:rPr>
      </w:pPr>
      <w:r>
        <w:rPr>
          <w:rStyle w:val="Strong"/>
          <w:rFonts w:cstheme="minorHAnsi"/>
        </w:rPr>
        <w:t>Git Bash</w:t>
      </w:r>
      <w:r>
        <w:rPr>
          <w:rFonts w:cstheme="minorHAnsi"/>
        </w:rPr>
        <w:t>: Used for executing Git commands</w:t>
      </w:r>
    </w:p>
    <w:p w:rsidR="00827252" w:rsidRDefault="00327314">
      <w:pPr>
        <w:spacing w:line="360" w:lineRule="auto"/>
        <w:rPr>
          <w:rFonts w:cstheme="minorHAnsi"/>
          <w:b/>
        </w:rPr>
      </w:pPr>
      <w:r>
        <w:rPr>
          <w:rFonts w:cstheme="minorHAnsi"/>
          <w:b/>
        </w:rPr>
        <w:t>Steps Followed</w:t>
      </w:r>
    </w:p>
    <w:p w:rsidR="00827252" w:rsidRDefault="00327314">
      <w:pPr>
        <w:pStyle w:val="ListParagraph"/>
        <w:numPr>
          <w:ilvl w:val="0"/>
          <w:numId w:val="33"/>
        </w:numPr>
        <w:spacing w:line="360" w:lineRule="auto"/>
        <w:rPr>
          <w:rFonts w:cstheme="minorHAnsi"/>
          <w:b/>
        </w:rPr>
      </w:pPr>
      <w:r>
        <w:rPr>
          <w:rFonts w:cstheme="minorHAnsi"/>
        </w:rPr>
        <w:t>Initialize Git in the Project Directory</w:t>
      </w:r>
    </w:p>
    <w:p w:rsidR="00827252" w:rsidRDefault="00327314">
      <w:pPr>
        <w:pStyle w:val="ListParagraph"/>
        <w:spacing w:line="360" w:lineRule="auto"/>
        <w:rPr>
          <w:rFonts w:cstheme="minorHAnsi"/>
        </w:rPr>
      </w:pPr>
      <w:r>
        <w:rPr>
          <w:rFonts w:cstheme="minorHAnsi"/>
        </w:rPr>
        <w:t>This set up Git tracking in our local codebase.</w:t>
      </w:r>
    </w:p>
    <w:p w:rsidR="00827252" w:rsidRDefault="00327314">
      <w:pPr>
        <w:pStyle w:val="ListParagraph"/>
        <w:numPr>
          <w:ilvl w:val="0"/>
          <w:numId w:val="33"/>
        </w:numPr>
        <w:spacing w:line="360" w:lineRule="auto"/>
        <w:rPr>
          <w:rFonts w:cstheme="minorHAnsi"/>
          <w:b/>
        </w:rPr>
      </w:pPr>
      <w:r>
        <w:rPr>
          <w:rFonts w:cstheme="minorHAnsi"/>
        </w:rPr>
        <w:t>Create a Remote Repository on GitHub</w:t>
      </w:r>
    </w:p>
    <w:p w:rsidR="00827252" w:rsidRDefault="00327314">
      <w:pPr>
        <w:pStyle w:val="ListParagraph"/>
        <w:numPr>
          <w:ilvl w:val="0"/>
          <w:numId w:val="34"/>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38" w:history="1">
        <w:r>
          <w:rPr>
            <w:rStyle w:val="Hyperlink"/>
            <w:rFonts w:eastAsiaTheme="majorEastAsia" w:cstheme="minorHAnsi"/>
            <w:sz w:val="20"/>
            <w:szCs w:val="20"/>
          </w:rPr>
          <w:t>https://github.com/username/project-name</w:t>
        </w:r>
      </w:hyperlink>
    </w:p>
    <w:p w:rsidR="00827252" w:rsidRDefault="00327314">
      <w:pPr>
        <w:pStyle w:val="ListParagraph"/>
        <w:numPr>
          <w:ilvl w:val="0"/>
          <w:numId w:val="34"/>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gitignore,</w:t>
      </w:r>
      <w:r>
        <w:rPr>
          <w:rFonts w:cstheme="minorHAnsi"/>
        </w:rPr>
        <w:t xml:space="preserve"> </w:t>
      </w:r>
      <w:r>
        <w:rPr>
          <w:rStyle w:val="HTMLCode"/>
          <w:rFonts w:asciiTheme="minorHAnsi" w:eastAsiaTheme="majorEastAsia" w:hAnsiTheme="minorHAnsi" w:cstheme="minorHAnsi"/>
        </w:rPr>
        <w:t xml:space="preserve">README.md and License </w:t>
      </w:r>
      <w:r>
        <w:rPr>
          <w:rFonts w:cstheme="minorHAnsi"/>
        </w:rPr>
        <w:t>were included</w:t>
      </w:r>
    </w:p>
    <w:p w:rsidR="00827252" w:rsidRDefault="00327314">
      <w:pPr>
        <w:pStyle w:val="ListParagraph"/>
        <w:numPr>
          <w:ilvl w:val="0"/>
          <w:numId w:val="33"/>
        </w:numPr>
        <w:spacing w:line="360" w:lineRule="auto"/>
        <w:rPr>
          <w:b/>
        </w:rPr>
      </w:pPr>
      <w:r>
        <w:rPr>
          <w:rFonts w:cstheme="minorHAnsi"/>
        </w:rPr>
        <w:t>Link Local Project to GitHub Repository</w:t>
      </w:r>
    </w:p>
    <w:p w:rsidR="00827252" w:rsidRDefault="00327314">
      <w:pPr>
        <w:pStyle w:val="ListParagraph"/>
        <w:numPr>
          <w:ilvl w:val="0"/>
          <w:numId w:val="33"/>
        </w:numPr>
        <w:rPr>
          <w:b/>
        </w:rPr>
      </w:pPr>
      <w:r>
        <w:t>Add and Commit Files</w:t>
      </w:r>
    </w:p>
    <w:p w:rsidR="00827252" w:rsidRDefault="00327314">
      <w:pPr>
        <w:pStyle w:val="ListParagraph"/>
        <w:numPr>
          <w:ilvl w:val="0"/>
          <w:numId w:val="33"/>
        </w:numPr>
        <w:rPr>
          <w:b/>
        </w:rPr>
      </w:pPr>
      <w:r>
        <w:t>Push Code to GitHub</w:t>
      </w:r>
    </w:p>
    <w:p w:rsidR="00827252" w:rsidRDefault="00327314">
      <w:pPr>
        <w:pStyle w:val="ListParagraph"/>
        <w:numPr>
          <w:ilvl w:val="0"/>
          <w:numId w:val="33"/>
        </w:numPr>
        <w:rPr>
          <w:b/>
        </w:rPr>
      </w:pPr>
      <w:r>
        <w:t>Pull Requests and Code Reviews</w:t>
      </w:r>
    </w:p>
    <w:p w:rsidR="00827252" w:rsidRDefault="00327314">
      <w:pPr>
        <w:pStyle w:val="ListParagraph"/>
        <w:numPr>
          <w:ilvl w:val="0"/>
          <w:numId w:val="35"/>
        </w:numPr>
        <w:rPr>
          <w:b/>
        </w:rPr>
      </w:pPr>
      <w:r>
        <w:t>Reviewing code changes</w:t>
      </w:r>
    </w:p>
    <w:p w:rsidR="00827252" w:rsidRDefault="00327314">
      <w:pPr>
        <w:pStyle w:val="ListParagraph"/>
        <w:numPr>
          <w:ilvl w:val="0"/>
          <w:numId w:val="35"/>
        </w:numPr>
        <w:rPr>
          <w:b/>
        </w:rPr>
      </w:pPr>
      <w:r>
        <w:t>Discussing improvements</w:t>
      </w:r>
    </w:p>
    <w:p w:rsidR="00827252" w:rsidRDefault="00327314">
      <w:pPr>
        <w:pStyle w:val="ListParagraph"/>
        <w:numPr>
          <w:ilvl w:val="0"/>
          <w:numId w:val="33"/>
        </w:numPr>
        <w:rPr>
          <w:b/>
        </w:rPr>
      </w:pPr>
      <w:r>
        <w:lastRenderedPageBreak/>
        <w:t>Conflict Resolution</w:t>
      </w:r>
    </w:p>
    <w:p w:rsidR="00827252" w:rsidRDefault="00327314">
      <w:r>
        <w:t>This Git-based workflow ensured that our team maintained a clean, stable, and documented development process. All project members had real-time access to the latest code and could contribute without fear of overwriting each other's work.</w:t>
      </w:r>
    </w:p>
    <w:p w:rsidR="00827252" w:rsidRDefault="00327314">
      <w:pPr>
        <w:pStyle w:val="Heading1"/>
      </w:pPr>
      <w:r>
        <w:t>CHAPTER SIX</w:t>
      </w:r>
    </w:p>
    <w:p w:rsidR="00827252" w:rsidRDefault="00327314">
      <w:pPr>
        <w:pStyle w:val="Heading2"/>
      </w:pPr>
      <w:r>
        <w:t>6.1 Unit Test</w:t>
      </w:r>
    </w:p>
    <w:p w:rsidR="00827252" w:rsidRDefault="00327314">
      <w:r>
        <w:t xml:space="preserve">Unit testing is a vital process in ensuring that individual components of the software function as intended. In this project, </w:t>
      </w:r>
      <w:r>
        <w:rPr>
          <w:rStyle w:val="Strong"/>
        </w:rPr>
        <w:t>JUnit</w:t>
      </w:r>
      <w:r>
        <w:t xml:space="preserve"> was used in conjunction with </w:t>
      </w:r>
      <w:r>
        <w:rPr>
          <w:rStyle w:val="Strong"/>
        </w:rPr>
        <w:t>Eclipse IDE</w:t>
      </w:r>
      <w:r>
        <w:t xml:space="preserve"> to perform unit testing on core classes and methods of the e-commerce system.</w:t>
      </w:r>
    </w:p>
    <w:p w:rsidR="00827252" w:rsidRDefault="00327314">
      <w:pPr>
        <w:rPr>
          <w:b/>
        </w:rPr>
      </w:pPr>
      <w:r>
        <w:rPr>
          <w:b/>
        </w:rPr>
        <w:t>By testing each unit in isolation, we were able to:</w:t>
      </w:r>
    </w:p>
    <w:p w:rsidR="00827252" w:rsidRDefault="00327314">
      <w:pPr>
        <w:pStyle w:val="ListParagraph"/>
        <w:numPr>
          <w:ilvl w:val="0"/>
          <w:numId w:val="36"/>
        </w:numPr>
        <w:rPr>
          <w:b/>
        </w:rPr>
      </w:pPr>
      <w:r>
        <w:t>Detect bugs early in the development process</w:t>
      </w:r>
    </w:p>
    <w:p w:rsidR="00827252" w:rsidRDefault="00327314">
      <w:pPr>
        <w:pStyle w:val="ListParagraph"/>
        <w:numPr>
          <w:ilvl w:val="0"/>
          <w:numId w:val="36"/>
        </w:numPr>
        <w:rPr>
          <w:b/>
        </w:rPr>
      </w:pPr>
      <w:r>
        <w:t>Validate the behavior of each method or logic block</w:t>
      </w:r>
    </w:p>
    <w:p w:rsidR="00827252" w:rsidRDefault="00327314">
      <w:pPr>
        <w:pStyle w:val="ListParagraph"/>
        <w:numPr>
          <w:ilvl w:val="0"/>
          <w:numId w:val="36"/>
        </w:numPr>
        <w:rPr>
          <w:b/>
        </w:rPr>
      </w:pPr>
      <w:r>
        <w:t>Refactor code safely with confidence</w:t>
      </w:r>
    </w:p>
    <w:p w:rsidR="00827252" w:rsidRDefault="00327314">
      <w:pPr>
        <w:pStyle w:val="ListParagraph"/>
        <w:numPr>
          <w:ilvl w:val="0"/>
          <w:numId w:val="36"/>
        </w:numPr>
        <w:rPr>
          <w:b/>
        </w:rPr>
      </w:pPr>
      <w:r>
        <w:t>Ensure ongoing reliability through automated test execution</w:t>
      </w:r>
    </w:p>
    <w:p w:rsidR="00827252" w:rsidRDefault="00327314">
      <w:pPr>
        <w:pStyle w:val="ListParagraph"/>
        <w:numPr>
          <w:ilvl w:val="0"/>
          <w:numId w:val="36"/>
        </w:numPr>
        <w:rPr>
          <w:b/>
        </w:rPr>
      </w:pPr>
      <w:r>
        <w:t>Facilitate safer refactoring and updates</w:t>
      </w:r>
    </w:p>
    <w:p w:rsidR="00827252" w:rsidRDefault="00327314">
      <w:r>
        <w:t>Each test case was designed to test one specific functionality using expected inputs and validating outputs. If changes were made to the codebase, rerunning the unit tests ensured that existing features continued to work properly — helping prevent regressions.</w:t>
      </w:r>
    </w:p>
    <w:p w:rsidR="00827252" w:rsidRDefault="00327314">
      <w:r>
        <w:rPr>
          <w:b/>
        </w:rPr>
        <w:t>JUnit’s</w:t>
      </w:r>
      <w:r>
        <w:t xml:space="preserve"> seamless integration with </w:t>
      </w:r>
      <w:r>
        <w:rPr>
          <w:b/>
        </w:rPr>
        <w:t xml:space="preserve">Eclipse </w:t>
      </w:r>
      <w:r>
        <w:t>allowed developers to quickly write, execute, and monitor tests during development</w:t>
      </w:r>
    </w:p>
    <w:p w:rsidR="00827252" w:rsidRDefault="00327314">
      <w:pPr>
        <w:pStyle w:val="Heading2"/>
      </w:pPr>
      <w:r>
        <w:t>6.2 Steps and tools used in Unit Test</w:t>
      </w:r>
    </w:p>
    <w:p w:rsidR="00827252" w:rsidRDefault="00327314">
      <w:r>
        <w:t xml:space="preserve">In this project, unit testing was performed using </w:t>
      </w:r>
      <w:r w:rsidR="003304A9">
        <w:rPr>
          <w:rStyle w:val="Strong"/>
        </w:rPr>
        <w:t>JUnit 5</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827252" w:rsidRDefault="00327314">
      <w:r>
        <w:t>This approach allowed the development team to efficiently validate the functionality of each class and method derived from the system’s object-oriented design.</w:t>
      </w:r>
    </w:p>
    <w:p w:rsidR="00AF4481" w:rsidRDefault="00AF4481"/>
    <w:p w:rsidR="00827252" w:rsidRDefault="00327314">
      <w:pPr>
        <w:rPr>
          <w:b/>
        </w:rPr>
      </w:pPr>
      <w:r>
        <w:rPr>
          <w:b/>
        </w:rPr>
        <w:lastRenderedPageBreak/>
        <w:t>Tools Used</w:t>
      </w:r>
    </w:p>
    <w:p w:rsidR="00827252" w:rsidRDefault="00327314">
      <w:pPr>
        <w:pStyle w:val="ListParagraph"/>
        <w:numPr>
          <w:ilvl w:val="0"/>
          <w:numId w:val="37"/>
        </w:numPr>
        <w:rPr>
          <w:b/>
        </w:rPr>
      </w:pPr>
      <w:r>
        <w:t>Eclipse IDE</w:t>
      </w:r>
    </w:p>
    <w:p w:rsidR="00827252" w:rsidRDefault="00327314">
      <w:pPr>
        <w:pStyle w:val="ListParagraph"/>
        <w:rPr>
          <w:b/>
        </w:rPr>
      </w:pPr>
      <w:r>
        <w:t>Utilized for writing and executing unit tests within an integrated development environment.</w:t>
      </w:r>
    </w:p>
    <w:p w:rsidR="00827252" w:rsidRDefault="005B0F8B">
      <w:pPr>
        <w:pStyle w:val="ListParagraph"/>
        <w:numPr>
          <w:ilvl w:val="0"/>
          <w:numId w:val="37"/>
        </w:numPr>
        <w:rPr>
          <w:b/>
        </w:rPr>
      </w:pPr>
      <w:r>
        <w:t>JUnit 5</w:t>
      </w:r>
    </w:p>
    <w:p w:rsidR="00827252" w:rsidRDefault="00327314">
      <w:pPr>
        <w:pStyle w:val="ListParagraph"/>
        <w:rPr>
          <w:b/>
        </w:rPr>
      </w:pPr>
      <w:r>
        <w:t>The default unit testing framework bundled with Eclipse, used to verify correctness of class behaviors.</w:t>
      </w:r>
    </w:p>
    <w:p w:rsidR="00827252" w:rsidRDefault="00327314">
      <w:pPr>
        <w:pStyle w:val="ListParagraph"/>
        <w:numPr>
          <w:ilvl w:val="0"/>
          <w:numId w:val="37"/>
        </w:numPr>
        <w:rPr>
          <w:b/>
        </w:rPr>
      </w:pPr>
      <w:r>
        <w:t>Visual Paradigm</w:t>
      </w:r>
    </w:p>
    <w:p w:rsidR="00827252" w:rsidRDefault="00327314">
      <w:pPr>
        <w:pStyle w:val="ListParagraph"/>
      </w:pPr>
      <w:r>
        <w:t>Used to design the class diagram and export Java class structures for testing.</w:t>
      </w:r>
    </w:p>
    <w:p w:rsidR="00827252" w:rsidRDefault="00327314">
      <w:pPr>
        <w:rPr>
          <w:b/>
        </w:rPr>
      </w:pPr>
      <w:r>
        <w:rPr>
          <w:b/>
        </w:rPr>
        <w:t>Steps Followed in Unit Testing</w:t>
      </w:r>
    </w:p>
    <w:p w:rsidR="00827252" w:rsidRDefault="00327314">
      <w:pPr>
        <w:pStyle w:val="ListParagraph"/>
        <w:numPr>
          <w:ilvl w:val="1"/>
          <w:numId w:val="38"/>
        </w:numPr>
      </w:pPr>
      <w:r>
        <w:t>Generate Class Code from Diagram</w:t>
      </w:r>
    </w:p>
    <w:p w:rsidR="00827252" w:rsidRDefault="00327314">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D960E2" w:rsidRDefault="00D960E2" w:rsidP="00D960E2"/>
    <w:p w:rsidR="00D960E2" w:rsidRDefault="00D960E2" w:rsidP="00D960E2">
      <w:r>
        <w:rPr>
          <w:noProof/>
        </w:rPr>
        <w:drawing>
          <wp:inline distT="0" distB="0" distL="0" distR="0" wp14:anchorId="6B4A304C" wp14:editId="182BBF22">
            <wp:extent cx="6022949" cy="3566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39">
                      <a:extLst>
                        <a:ext uri="{28A0092B-C50C-407E-A947-70E740481C1C}">
                          <a14:useLocalDpi xmlns:a14="http://schemas.microsoft.com/office/drawing/2010/main" val="0"/>
                        </a:ext>
                      </a:extLst>
                    </a:blip>
                    <a:stretch>
                      <a:fillRect/>
                    </a:stretch>
                  </pic:blipFill>
                  <pic:spPr>
                    <a:xfrm>
                      <a:off x="0" y="0"/>
                      <a:ext cx="6023231" cy="3567083"/>
                    </a:xfrm>
                    <a:prstGeom prst="rect">
                      <a:avLst/>
                    </a:prstGeom>
                  </pic:spPr>
                </pic:pic>
              </a:graphicData>
            </a:graphic>
          </wp:inline>
        </w:drawing>
      </w:r>
    </w:p>
    <w:p w:rsidR="00AF4481" w:rsidRDefault="00AF4481">
      <w:pPr>
        <w:ind w:left="1080"/>
      </w:pPr>
    </w:p>
    <w:p w:rsidR="00827252" w:rsidRDefault="00AF4481">
      <w:pPr>
        <w:pStyle w:val="ListParagraph"/>
        <w:numPr>
          <w:ilvl w:val="1"/>
          <w:numId w:val="38"/>
        </w:numPr>
        <w:rPr>
          <w:b/>
        </w:rPr>
      </w:pPr>
      <w:r>
        <w:lastRenderedPageBreak/>
        <w:t>Create a JUnit 5</w:t>
      </w:r>
      <w:r w:rsidR="00327314">
        <w:t xml:space="preserve"> Test Class</w:t>
      </w:r>
    </w:p>
    <w:p w:rsidR="00827252" w:rsidRDefault="00327314">
      <w:pPr>
        <w:ind w:left="1080"/>
      </w:pPr>
      <w:r>
        <w:t>In Eclipse:</w:t>
      </w:r>
    </w:p>
    <w:p w:rsidR="00827252" w:rsidRDefault="00327314">
      <w:pPr>
        <w:pStyle w:val="ListParagraph"/>
        <w:numPr>
          <w:ilvl w:val="2"/>
          <w:numId w:val="37"/>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New &gt; JUnit Test Case</w:t>
      </w:r>
    </w:p>
    <w:p w:rsidR="00827252" w:rsidRDefault="00327314">
      <w:pPr>
        <w:pStyle w:val="ListParagraph"/>
        <w:numPr>
          <w:ilvl w:val="2"/>
          <w:numId w:val="37"/>
        </w:numPr>
      </w:pPr>
      <w:r>
        <w:t xml:space="preserve">Select </w:t>
      </w:r>
      <w:r w:rsidR="008A40F4">
        <w:rPr>
          <w:rStyle w:val="Strong"/>
        </w:rPr>
        <w:t>JUnit 5</w:t>
      </w:r>
      <w:r>
        <w:t xml:space="preserve"> as the version</w:t>
      </w:r>
    </w:p>
    <w:p w:rsidR="00827252" w:rsidRDefault="00327314">
      <w:pPr>
        <w:pStyle w:val="ListParagraph"/>
        <w:numPr>
          <w:ilvl w:val="2"/>
          <w:numId w:val="37"/>
        </w:numPr>
      </w:pPr>
      <w:r>
        <w:t>Choose methods to test or add custom test methods manually</w:t>
      </w:r>
    </w:p>
    <w:p w:rsidR="00D960E2" w:rsidRDefault="00D960E2" w:rsidP="00D960E2">
      <w:pPr>
        <w:jc w:val="center"/>
      </w:pPr>
      <w:r>
        <w:rPr>
          <w:noProof/>
        </w:rPr>
        <w:drawing>
          <wp:inline distT="0" distB="0" distL="0" distR="0" wp14:anchorId="1E859C04" wp14:editId="06BEF82F">
            <wp:extent cx="5339817" cy="30221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5239" cy="3019576"/>
                    </a:xfrm>
                    <a:prstGeom prst="rect">
                      <a:avLst/>
                    </a:prstGeom>
                  </pic:spPr>
                </pic:pic>
              </a:graphicData>
            </a:graphic>
          </wp:inline>
        </w:drawing>
      </w:r>
    </w:p>
    <w:p w:rsidR="00827252" w:rsidRDefault="00327314">
      <w:pPr>
        <w:pStyle w:val="ListParagraph"/>
        <w:numPr>
          <w:ilvl w:val="1"/>
          <w:numId w:val="38"/>
        </w:numPr>
        <w:rPr>
          <w:b/>
        </w:rPr>
      </w:pPr>
      <w:r>
        <w:t>Write Test Methods</w:t>
      </w:r>
    </w:p>
    <w:p w:rsidR="00827252" w:rsidRDefault="00327314">
      <w:pPr>
        <w:ind w:left="1080"/>
      </w:pPr>
      <w:r>
        <w:t xml:space="preserve">Each test method was annotated with </w:t>
      </w:r>
      <w:r>
        <w:rPr>
          <w:rStyle w:val="HTMLCode"/>
          <w:rFonts w:eastAsiaTheme="majorEastAsia"/>
        </w:rPr>
        <w:t>@Test</w:t>
      </w:r>
      <w:r>
        <w:t xml:space="preserve"> and contained assertions to validate expected outcomes.</w:t>
      </w:r>
    </w:p>
    <w:p w:rsidR="00827252" w:rsidRDefault="00327314">
      <w:pPr>
        <w:ind w:left="1080"/>
      </w:pPr>
      <w:r>
        <w:t>Example:</w:t>
      </w:r>
    </w:p>
    <w:p w:rsidR="00FD3949" w:rsidRDefault="00FD3949" w:rsidP="00FD3949">
      <w:pPr>
        <w:ind w:left="1080"/>
      </w:pPr>
      <w:r>
        <w:t>package com.wache.model.tests;</w:t>
      </w:r>
    </w:p>
    <w:p w:rsidR="00FD3949" w:rsidRDefault="00FD3949" w:rsidP="00FD3949">
      <w:pPr>
        <w:ind w:left="1080"/>
      </w:pPr>
    </w:p>
    <w:p w:rsidR="00FD3949" w:rsidRDefault="00FD3949" w:rsidP="00FD3949">
      <w:pPr>
        <w:ind w:left="1080"/>
      </w:pPr>
      <w:r>
        <w:t>import com.wache.model.User;</w:t>
      </w:r>
    </w:p>
    <w:p w:rsidR="00FD3949" w:rsidRDefault="00FD3949" w:rsidP="00FD3949">
      <w:pPr>
        <w:ind w:left="1080"/>
      </w:pPr>
      <w:r>
        <w:t>import org.junit.jupiter.api.BeforeEach;</w:t>
      </w:r>
    </w:p>
    <w:p w:rsidR="00FD3949" w:rsidRDefault="00FD3949" w:rsidP="00FD3949">
      <w:pPr>
        <w:ind w:left="1080"/>
      </w:pPr>
      <w:r>
        <w:t>import org.junit.jupiter.api.Test;</w:t>
      </w:r>
    </w:p>
    <w:p w:rsidR="00FD3949" w:rsidRDefault="00FD3949" w:rsidP="00FD3949">
      <w:pPr>
        <w:ind w:left="1080"/>
      </w:pPr>
    </w:p>
    <w:p w:rsidR="00FD3949" w:rsidRDefault="00FD3949" w:rsidP="00FD3949">
      <w:pPr>
        <w:ind w:left="1080"/>
      </w:pPr>
      <w:r>
        <w:t>import static org.junit.jupiter.api.Assertions.*;</w:t>
      </w:r>
    </w:p>
    <w:p w:rsidR="00FD3949" w:rsidRDefault="00FD3949" w:rsidP="00FD3949">
      <w:pPr>
        <w:ind w:left="1080"/>
      </w:pPr>
    </w:p>
    <w:p w:rsidR="00FD3949" w:rsidRDefault="00FD3949" w:rsidP="00FD3949">
      <w:pPr>
        <w:ind w:left="1080"/>
      </w:pPr>
      <w:r>
        <w:t>public class UserTest {</w:t>
      </w:r>
    </w:p>
    <w:p w:rsidR="00FD3949" w:rsidRDefault="00FD3949" w:rsidP="00FD3949">
      <w:pPr>
        <w:ind w:left="1080"/>
      </w:pPr>
    </w:p>
    <w:p w:rsidR="00FD3949" w:rsidRDefault="00FD3949" w:rsidP="00FD3949">
      <w:pPr>
        <w:ind w:left="1080"/>
      </w:pPr>
      <w:r>
        <w:t xml:space="preserve">    private User user;</w:t>
      </w:r>
    </w:p>
    <w:p w:rsidR="00FD3949" w:rsidRDefault="00FD3949" w:rsidP="00FD3949">
      <w:pPr>
        <w:ind w:left="1080"/>
      </w:pPr>
    </w:p>
    <w:p w:rsidR="00FD3949" w:rsidRDefault="00FD3949" w:rsidP="00FD3949">
      <w:pPr>
        <w:ind w:left="1080"/>
      </w:pPr>
      <w:r>
        <w:t xml:space="preserve">    @BeforeEach</w:t>
      </w:r>
    </w:p>
    <w:p w:rsidR="00FD3949" w:rsidRDefault="00FD3949" w:rsidP="00FD3949">
      <w:pPr>
        <w:ind w:left="1080"/>
      </w:pPr>
      <w:r>
        <w:t xml:space="preserve">    void setUp() {</w:t>
      </w:r>
    </w:p>
    <w:p w:rsidR="00FD3949" w:rsidRDefault="00FD3949" w:rsidP="00FD3949">
      <w:pPr>
        <w:ind w:left="1080"/>
      </w:pPr>
      <w:r>
        <w:t xml:space="preserve">        user = new User(1, "Alice", "alice@example.com", "password123", "1234567890", "user");</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LoginSuccess() {</w:t>
      </w:r>
    </w:p>
    <w:p w:rsidR="00FD3949" w:rsidRDefault="00FD3949" w:rsidP="00FD3949">
      <w:pPr>
        <w:ind w:left="1080"/>
      </w:pPr>
      <w:r>
        <w:t xml:space="preserve">        boolean result = user.login("alice@example.com", "password123");</w:t>
      </w:r>
    </w:p>
    <w:p w:rsidR="00FD3949" w:rsidRDefault="00FD3949" w:rsidP="00FD3949">
      <w:pPr>
        <w:ind w:left="1080"/>
      </w:pPr>
      <w:r>
        <w:t xml:space="preserve">        assertTrue(result);</w:t>
      </w:r>
    </w:p>
    <w:p w:rsidR="00FD3949" w:rsidRDefault="00FD3949" w:rsidP="00FD3949">
      <w:pPr>
        <w:ind w:left="1080"/>
      </w:pPr>
      <w:r>
        <w:t xml:space="preserve">        assertTrue(user.isLoggedIn());</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LoginFailure() {</w:t>
      </w:r>
    </w:p>
    <w:p w:rsidR="00FD3949" w:rsidRDefault="00FD3949" w:rsidP="00FD3949">
      <w:pPr>
        <w:ind w:left="1080"/>
      </w:pPr>
      <w:r>
        <w:t xml:space="preserve">        boolean result = user.login("alice@example.com", "wrongpass");</w:t>
      </w:r>
    </w:p>
    <w:p w:rsidR="00FD3949" w:rsidRDefault="00FD3949" w:rsidP="00FD3949">
      <w:pPr>
        <w:ind w:left="1080"/>
      </w:pPr>
      <w:r>
        <w:t xml:space="preserve">        assertFalse(result);</w:t>
      </w:r>
    </w:p>
    <w:p w:rsidR="00FD3949" w:rsidRDefault="00FD3949" w:rsidP="00FD3949">
      <w:pPr>
        <w:ind w:left="1080"/>
      </w:pPr>
      <w:r>
        <w:t xml:space="preserve">        assertFalse(user.isLoggedIn());</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Logout() {</w:t>
      </w:r>
    </w:p>
    <w:p w:rsidR="00FD3949" w:rsidRDefault="00FD3949" w:rsidP="00FD3949">
      <w:pPr>
        <w:ind w:left="1080"/>
      </w:pPr>
      <w:r>
        <w:t xml:space="preserve">        user.login("alice@example.com", "password123");</w:t>
      </w:r>
    </w:p>
    <w:p w:rsidR="00FD3949" w:rsidRDefault="00FD3949" w:rsidP="00FD3949">
      <w:pPr>
        <w:ind w:left="1080"/>
      </w:pPr>
      <w:r>
        <w:t xml:space="preserve">        user.logout();</w:t>
      </w:r>
    </w:p>
    <w:p w:rsidR="00FD3949" w:rsidRDefault="00FD3949" w:rsidP="00FD3949">
      <w:pPr>
        <w:ind w:left="1080"/>
      </w:pPr>
      <w:r>
        <w:t xml:space="preserve">        assertFalse(user.isLoggedIn());</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RecoverPasswordSuccess() {</w:t>
      </w:r>
    </w:p>
    <w:p w:rsidR="00FD3949" w:rsidRDefault="00FD3949" w:rsidP="00FD3949">
      <w:pPr>
        <w:ind w:left="1080"/>
      </w:pPr>
      <w:r>
        <w:t xml:space="preserve">        String response = user.recoverPassword("alice@example.com");</w:t>
      </w:r>
    </w:p>
    <w:p w:rsidR="00FD3949" w:rsidRDefault="00FD3949" w:rsidP="00FD3949">
      <w:pPr>
        <w:ind w:left="1080"/>
      </w:pPr>
      <w:r>
        <w:t xml:space="preserve">        assertEquals("Password recovery link sent to alice@example.com", response);</w:t>
      </w:r>
    </w:p>
    <w:p w:rsidR="00FD3949" w:rsidRDefault="00FD3949" w:rsidP="00FD3949">
      <w:pPr>
        <w:ind w:left="1080"/>
      </w:pPr>
      <w:r>
        <w:t xml:space="preserve">    }</w:t>
      </w:r>
    </w:p>
    <w:p w:rsidR="00FD3949" w:rsidRDefault="00FD3949" w:rsidP="00FD3949">
      <w:pPr>
        <w:ind w:left="1080"/>
      </w:pPr>
    </w:p>
    <w:p w:rsidR="00FD3949" w:rsidRDefault="00FD3949" w:rsidP="00FD3949">
      <w:pPr>
        <w:ind w:left="1080"/>
      </w:pPr>
      <w:r>
        <w:t xml:space="preserve">    @Test</w:t>
      </w:r>
    </w:p>
    <w:p w:rsidR="00FD3949" w:rsidRDefault="00FD3949" w:rsidP="00FD3949">
      <w:pPr>
        <w:ind w:left="1080"/>
      </w:pPr>
      <w:r>
        <w:t xml:space="preserve">    void testRecoverPasswordFailure() {</w:t>
      </w:r>
    </w:p>
    <w:p w:rsidR="00FD3949" w:rsidRDefault="00FD3949" w:rsidP="00FD3949">
      <w:pPr>
        <w:ind w:left="1080"/>
      </w:pPr>
      <w:r>
        <w:t xml:space="preserve">        String response = user.recoverPassword("bob@example.com");</w:t>
      </w:r>
    </w:p>
    <w:p w:rsidR="00FD3949" w:rsidRDefault="00FD3949" w:rsidP="00FD3949">
      <w:pPr>
        <w:ind w:left="1080"/>
      </w:pPr>
      <w:r>
        <w:t xml:space="preserve">        assertEquals("Email not found.", response);</w:t>
      </w:r>
    </w:p>
    <w:p w:rsidR="00FD3949" w:rsidRDefault="00FD3949" w:rsidP="00FD3949">
      <w:pPr>
        <w:ind w:left="1080"/>
      </w:pPr>
      <w:r>
        <w:t xml:space="preserve">    }</w:t>
      </w:r>
    </w:p>
    <w:p w:rsidR="00D960E2" w:rsidRDefault="00FD3949" w:rsidP="0018734A">
      <w:pPr>
        <w:ind w:left="1080"/>
      </w:pPr>
      <w:r>
        <w:t>}</w:t>
      </w:r>
    </w:p>
    <w:p w:rsidR="00827252" w:rsidRDefault="00327314">
      <w:pPr>
        <w:pStyle w:val="ListParagraph"/>
        <w:numPr>
          <w:ilvl w:val="1"/>
          <w:numId w:val="38"/>
        </w:numPr>
        <w:rPr>
          <w:b/>
        </w:rPr>
      </w:pPr>
      <w:r>
        <w:t>Run Tests in Eclipse</w:t>
      </w:r>
    </w:p>
    <w:p w:rsidR="00827252" w:rsidRDefault="00327314">
      <w:pPr>
        <w:pStyle w:val="ListParagraph"/>
        <w:numPr>
          <w:ilvl w:val="0"/>
          <w:numId w:val="39"/>
        </w:numPr>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Run As &gt; JUnit Test</w:t>
      </w:r>
    </w:p>
    <w:p w:rsidR="00827252" w:rsidRPr="00D960E2" w:rsidRDefault="00327314">
      <w:pPr>
        <w:pStyle w:val="ListParagraph"/>
        <w:numPr>
          <w:ilvl w:val="0"/>
          <w:numId w:val="39"/>
        </w:numPr>
        <w:rPr>
          <w:b/>
        </w:rPr>
      </w:pPr>
      <w:r>
        <w:t xml:space="preserve">The Eclipse JUnit view displayed the test status using a </w:t>
      </w:r>
      <w:r>
        <w:rPr>
          <w:rStyle w:val="Strong"/>
        </w:rPr>
        <w:t>green bar</w:t>
      </w:r>
      <w:r>
        <w:t xml:space="preserve"> (success) or </w:t>
      </w:r>
      <w:r>
        <w:rPr>
          <w:rStyle w:val="Strong"/>
        </w:rPr>
        <w:t>red bar</w:t>
      </w:r>
      <w:r>
        <w:t xml:space="preserve"> (failure)</w:t>
      </w:r>
    </w:p>
    <w:p w:rsidR="00D960E2" w:rsidRPr="00D960E2" w:rsidRDefault="00D960E2" w:rsidP="00D960E2">
      <w:pPr>
        <w:rPr>
          <w:b/>
        </w:rPr>
      </w:pPr>
      <w:r>
        <w:rPr>
          <w:b/>
          <w:noProof/>
        </w:rPr>
        <w:lastRenderedPageBreak/>
        <w:drawing>
          <wp:inline distT="0" distB="0" distL="0" distR="0">
            <wp:extent cx="5940359" cy="362778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29762"/>
                    </a:xfrm>
                    <a:prstGeom prst="rect">
                      <a:avLst/>
                    </a:prstGeom>
                  </pic:spPr>
                </pic:pic>
              </a:graphicData>
            </a:graphic>
          </wp:inline>
        </w:drawing>
      </w:r>
    </w:p>
    <w:p w:rsidR="00827252" w:rsidRDefault="00327314">
      <w:pPr>
        <w:pStyle w:val="ListParagraph"/>
        <w:numPr>
          <w:ilvl w:val="1"/>
          <w:numId w:val="38"/>
        </w:numPr>
        <w:rPr>
          <w:b/>
        </w:rPr>
      </w:pPr>
      <w:r>
        <w:t>Review Test Results</w:t>
      </w:r>
    </w:p>
    <w:p w:rsidR="00827252" w:rsidRDefault="00327314">
      <w:pPr>
        <w:ind w:left="1080"/>
      </w:pPr>
      <w:r>
        <w:t>The JUnit output panel provided:</w:t>
      </w:r>
    </w:p>
    <w:p w:rsidR="00827252" w:rsidRDefault="00327314">
      <w:pPr>
        <w:pStyle w:val="ListParagraph"/>
        <w:numPr>
          <w:ilvl w:val="0"/>
          <w:numId w:val="40"/>
        </w:numPr>
        <w:rPr>
          <w:b/>
        </w:rPr>
      </w:pPr>
      <w:r>
        <w:t>Pass/fail indicators</w:t>
      </w:r>
    </w:p>
    <w:p w:rsidR="00827252" w:rsidRDefault="00327314">
      <w:pPr>
        <w:pStyle w:val="ListParagraph"/>
        <w:numPr>
          <w:ilvl w:val="0"/>
          <w:numId w:val="40"/>
        </w:numPr>
        <w:rPr>
          <w:b/>
        </w:rPr>
      </w:pPr>
      <w:r>
        <w:t>Detailed failure messages</w:t>
      </w:r>
    </w:p>
    <w:p w:rsidR="00827252" w:rsidRDefault="00327314">
      <w:pPr>
        <w:pStyle w:val="ListParagraph"/>
        <w:numPr>
          <w:ilvl w:val="0"/>
          <w:numId w:val="40"/>
        </w:numPr>
        <w:rPr>
          <w:b/>
        </w:rPr>
      </w:pPr>
      <w:r>
        <w:t>Stack traces and error locations</w:t>
      </w:r>
    </w:p>
    <w:p w:rsidR="00827252" w:rsidRPr="00D960E2" w:rsidRDefault="00327314">
      <w:pPr>
        <w:pStyle w:val="ListParagraph"/>
        <w:numPr>
          <w:ilvl w:val="0"/>
          <w:numId w:val="40"/>
        </w:numPr>
        <w:rPr>
          <w:b/>
        </w:rPr>
      </w:pPr>
      <w:r>
        <w:t>Execution times for each test</w:t>
      </w:r>
    </w:p>
    <w:p w:rsidR="00D960E2" w:rsidRPr="00D960E2" w:rsidRDefault="00D960E2" w:rsidP="00D960E2">
      <w:pPr>
        <w:rPr>
          <w:b/>
        </w:rPr>
      </w:pPr>
      <w:r>
        <w:rPr>
          <w:b/>
          <w:noProof/>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27252" w:rsidRDefault="00327314">
      <w:r>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p>
    <w:sectPr w:rsidR="00827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5F" w:rsidRDefault="00EF495F">
      <w:pPr>
        <w:spacing w:line="240" w:lineRule="auto"/>
      </w:pPr>
      <w:r>
        <w:separator/>
      </w:r>
    </w:p>
  </w:endnote>
  <w:endnote w:type="continuationSeparator" w:id="0">
    <w:p w:rsidR="00EF495F" w:rsidRDefault="00EF4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5F" w:rsidRDefault="00EF495F">
      <w:pPr>
        <w:spacing w:after="0"/>
      </w:pPr>
      <w:r>
        <w:separator/>
      </w:r>
    </w:p>
  </w:footnote>
  <w:footnote w:type="continuationSeparator" w:id="0">
    <w:p w:rsidR="00EF495F" w:rsidRDefault="00EF49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57B5E05"/>
    <w:multiLevelType w:val="multilevel"/>
    <w:tmpl w:val="057B5E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82418E"/>
    <w:multiLevelType w:val="multilevel"/>
    <w:tmpl w:val="0782418E"/>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A6A467F"/>
    <w:multiLevelType w:val="multilevel"/>
    <w:tmpl w:val="0A6A46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155795"/>
    <w:multiLevelType w:val="multilevel"/>
    <w:tmpl w:val="121557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43D2D77"/>
    <w:multiLevelType w:val="multilevel"/>
    <w:tmpl w:val="143D2D77"/>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1974F61"/>
    <w:multiLevelType w:val="multilevel"/>
    <w:tmpl w:val="21974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2A70B21"/>
    <w:multiLevelType w:val="multilevel"/>
    <w:tmpl w:val="22A70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33FF7978"/>
    <w:multiLevelType w:val="multilevel"/>
    <w:tmpl w:val="33FF79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76904E5"/>
    <w:multiLevelType w:val="multilevel"/>
    <w:tmpl w:val="376904E5"/>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86C4963"/>
    <w:multiLevelType w:val="multilevel"/>
    <w:tmpl w:val="386C49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E411230"/>
    <w:multiLevelType w:val="multilevel"/>
    <w:tmpl w:val="3E4112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2F632F"/>
    <w:multiLevelType w:val="multilevel"/>
    <w:tmpl w:val="412F6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452514"/>
    <w:multiLevelType w:val="multilevel"/>
    <w:tmpl w:val="45452514"/>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BCC2127"/>
    <w:multiLevelType w:val="multilevel"/>
    <w:tmpl w:val="4BCC212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A320CA"/>
    <w:multiLevelType w:val="multilevel"/>
    <w:tmpl w:val="51A320CA"/>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573B40B6"/>
    <w:multiLevelType w:val="multilevel"/>
    <w:tmpl w:val="96E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1707F2"/>
    <w:multiLevelType w:val="multilevel"/>
    <w:tmpl w:val="5D1707F2"/>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E6C22AE"/>
    <w:multiLevelType w:val="multilevel"/>
    <w:tmpl w:val="5E6C22AE"/>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0B356AB"/>
    <w:multiLevelType w:val="multilevel"/>
    <w:tmpl w:val="70B356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6"/>
  </w:num>
  <w:num w:numId="5">
    <w:abstractNumId w:val="20"/>
  </w:num>
  <w:num w:numId="6">
    <w:abstractNumId w:val="14"/>
  </w:num>
  <w:num w:numId="7">
    <w:abstractNumId w:val="27"/>
  </w:num>
  <w:num w:numId="8">
    <w:abstractNumId w:val="37"/>
  </w:num>
  <w:num w:numId="9">
    <w:abstractNumId w:val="9"/>
  </w:num>
  <w:num w:numId="10">
    <w:abstractNumId w:val="21"/>
  </w:num>
  <w:num w:numId="11">
    <w:abstractNumId w:val="34"/>
  </w:num>
  <w:num w:numId="12">
    <w:abstractNumId w:val="25"/>
  </w:num>
  <w:num w:numId="13">
    <w:abstractNumId w:val="35"/>
  </w:num>
  <w:num w:numId="14">
    <w:abstractNumId w:val="1"/>
  </w:num>
  <w:num w:numId="15">
    <w:abstractNumId w:val="30"/>
  </w:num>
  <w:num w:numId="16">
    <w:abstractNumId w:val="13"/>
  </w:num>
  <w:num w:numId="17">
    <w:abstractNumId w:val="5"/>
  </w:num>
  <w:num w:numId="18">
    <w:abstractNumId w:val="8"/>
  </w:num>
  <w:num w:numId="19">
    <w:abstractNumId w:val="33"/>
  </w:num>
  <w:num w:numId="20">
    <w:abstractNumId w:val="38"/>
  </w:num>
  <w:num w:numId="21">
    <w:abstractNumId w:val="15"/>
  </w:num>
  <w:num w:numId="22">
    <w:abstractNumId w:val="4"/>
  </w:num>
  <w:num w:numId="23">
    <w:abstractNumId w:val="36"/>
  </w:num>
  <w:num w:numId="24">
    <w:abstractNumId w:val="3"/>
  </w:num>
  <w:num w:numId="25">
    <w:abstractNumId w:val="10"/>
  </w:num>
  <w:num w:numId="26">
    <w:abstractNumId w:val="16"/>
  </w:num>
  <w:num w:numId="27">
    <w:abstractNumId w:val="19"/>
  </w:num>
  <w:num w:numId="28">
    <w:abstractNumId w:val="12"/>
  </w:num>
  <w:num w:numId="29">
    <w:abstractNumId w:val="2"/>
  </w:num>
  <w:num w:numId="30">
    <w:abstractNumId w:val="39"/>
  </w:num>
  <w:num w:numId="31">
    <w:abstractNumId w:val="7"/>
  </w:num>
  <w:num w:numId="32">
    <w:abstractNumId w:val="40"/>
  </w:num>
  <w:num w:numId="33">
    <w:abstractNumId w:val="24"/>
  </w:num>
  <w:num w:numId="34">
    <w:abstractNumId w:val="0"/>
  </w:num>
  <w:num w:numId="35">
    <w:abstractNumId w:val="11"/>
  </w:num>
  <w:num w:numId="36">
    <w:abstractNumId w:val="26"/>
  </w:num>
  <w:num w:numId="37">
    <w:abstractNumId w:val="29"/>
  </w:num>
  <w:num w:numId="38">
    <w:abstractNumId w:val="22"/>
  </w:num>
  <w:num w:numId="39">
    <w:abstractNumId w:val="31"/>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2057C"/>
    <w:rsid w:val="000343D4"/>
    <w:rsid w:val="000422FF"/>
    <w:rsid w:val="00043417"/>
    <w:rsid w:val="000809ED"/>
    <w:rsid w:val="000B1C74"/>
    <w:rsid w:val="000B7D09"/>
    <w:rsid w:val="000D6F3F"/>
    <w:rsid w:val="000E06BF"/>
    <w:rsid w:val="000F4CB2"/>
    <w:rsid w:val="000F7592"/>
    <w:rsid w:val="0010441C"/>
    <w:rsid w:val="00107CC1"/>
    <w:rsid w:val="00130C3E"/>
    <w:rsid w:val="001578BA"/>
    <w:rsid w:val="00170834"/>
    <w:rsid w:val="00170A84"/>
    <w:rsid w:val="0018734A"/>
    <w:rsid w:val="0019645C"/>
    <w:rsid w:val="001A3EAE"/>
    <w:rsid w:val="001A4608"/>
    <w:rsid w:val="001A51F1"/>
    <w:rsid w:val="001D05D5"/>
    <w:rsid w:val="002000C5"/>
    <w:rsid w:val="00234DC5"/>
    <w:rsid w:val="0024155C"/>
    <w:rsid w:val="00242058"/>
    <w:rsid w:val="00262FC4"/>
    <w:rsid w:val="002A354B"/>
    <w:rsid w:val="002A4C03"/>
    <w:rsid w:val="002B68F1"/>
    <w:rsid w:val="002E1088"/>
    <w:rsid w:val="002E4DBF"/>
    <w:rsid w:val="002F0D8D"/>
    <w:rsid w:val="002F2C8D"/>
    <w:rsid w:val="00300838"/>
    <w:rsid w:val="00303B84"/>
    <w:rsid w:val="0031244A"/>
    <w:rsid w:val="00313410"/>
    <w:rsid w:val="003271F5"/>
    <w:rsid w:val="00327314"/>
    <w:rsid w:val="003304A9"/>
    <w:rsid w:val="00341CA0"/>
    <w:rsid w:val="003B3049"/>
    <w:rsid w:val="003E5C72"/>
    <w:rsid w:val="004007B2"/>
    <w:rsid w:val="0041458D"/>
    <w:rsid w:val="004152AC"/>
    <w:rsid w:val="00433F25"/>
    <w:rsid w:val="00450F2E"/>
    <w:rsid w:val="00451332"/>
    <w:rsid w:val="00451DA1"/>
    <w:rsid w:val="00451DF2"/>
    <w:rsid w:val="00460F2C"/>
    <w:rsid w:val="0047174B"/>
    <w:rsid w:val="004961D5"/>
    <w:rsid w:val="00497864"/>
    <w:rsid w:val="00500894"/>
    <w:rsid w:val="005119BB"/>
    <w:rsid w:val="00514681"/>
    <w:rsid w:val="00532158"/>
    <w:rsid w:val="00543A35"/>
    <w:rsid w:val="00562EB9"/>
    <w:rsid w:val="00567FCA"/>
    <w:rsid w:val="005755AD"/>
    <w:rsid w:val="0058076C"/>
    <w:rsid w:val="005B0F8B"/>
    <w:rsid w:val="005B3C4B"/>
    <w:rsid w:val="005B44AF"/>
    <w:rsid w:val="005D33BD"/>
    <w:rsid w:val="00604670"/>
    <w:rsid w:val="0060766F"/>
    <w:rsid w:val="006313B5"/>
    <w:rsid w:val="00661982"/>
    <w:rsid w:val="006B1C1E"/>
    <w:rsid w:val="006C2C7E"/>
    <w:rsid w:val="006F35A6"/>
    <w:rsid w:val="00713C5A"/>
    <w:rsid w:val="007317B7"/>
    <w:rsid w:val="0074259A"/>
    <w:rsid w:val="00753562"/>
    <w:rsid w:val="00770A35"/>
    <w:rsid w:val="007755FA"/>
    <w:rsid w:val="00786447"/>
    <w:rsid w:val="007B72CA"/>
    <w:rsid w:val="007C228A"/>
    <w:rsid w:val="00807718"/>
    <w:rsid w:val="00827252"/>
    <w:rsid w:val="00831849"/>
    <w:rsid w:val="00836EAF"/>
    <w:rsid w:val="00853DFD"/>
    <w:rsid w:val="008706A2"/>
    <w:rsid w:val="008803BB"/>
    <w:rsid w:val="0088089A"/>
    <w:rsid w:val="008928B2"/>
    <w:rsid w:val="008A0ECA"/>
    <w:rsid w:val="008A40F4"/>
    <w:rsid w:val="008A42F7"/>
    <w:rsid w:val="008B19C7"/>
    <w:rsid w:val="00912FAA"/>
    <w:rsid w:val="00916C46"/>
    <w:rsid w:val="009272CD"/>
    <w:rsid w:val="00951544"/>
    <w:rsid w:val="0096092A"/>
    <w:rsid w:val="00976922"/>
    <w:rsid w:val="0098415C"/>
    <w:rsid w:val="009D4391"/>
    <w:rsid w:val="009E4EF2"/>
    <w:rsid w:val="00A10B0E"/>
    <w:rsid w:val="00A1726C"/>
    <w:rsid w:val="00A21DBA"/>
    <w:rsid w:val="00A30E68"/>
    <w:rsid w:val="00A56D9D"/>
    <w:rsid w:val="00A722ED"/>
    <w:rsid w:val="00A9319D"/>
    <w:rsid w:val="00AA2427"/>
    <w:rsid w:val="00AC28E8"/>
    <w:rsid w:val="00AC4C60"/>
    <w:rsid w:val="00AE16B4"/>
    <w:rsid w:val="00AF4481"/>
    <w:rsid w:val="00B54584"/>
    <w:rsid w:val="00B90D04"/>
    <w:rsid w:val="00B94BC8"/>
    <w:rsid w:val="00B96501"/>
    <w:rsid w:val="00BA1089"/>
    <w:rsid w:val="00BC4FD9"/>
    <w:rsid w:val="00BE292F"/>
    <w:rsid w:val="00BE3EA2"/>
    <w:rsid w:val="00C6520C"/>
    <w:rsid w:val="00C71597"/>
    <w:rsid w:val="00C73CF4"/>
    <w:rsid w:val="00C91F0B"/>
    <w:rsid w:val="00C94EC2"/>
    <w:rsid w:val="00C958A9"/>
    <w:rsid w:val="00CA2FB4"/>
    <w:rsid w:val="00CB29B7"/>
    <w:rsid w:val="00CC0BAE"/>
    <w:rsid w:val="00CE11F5"/>
    <w:rsid w:val="00CF1C7B"/>
    <w:rsid w:val="00CF51AC"/>
    <w:rsid w:val="00D00F53"/>
    <w:rsid w:val="00D02657"/>
    <w:rsid w:val="00D35881"/>
    <w:rsid w:val="00D52023"/>
    <w:rsid w:val="00D530C1"/>
    <w:rsid w:val="00D57B72"/>
    <w:rsid w:val="00D6669C"/>
    <w:rsid w:val="00D960E2"/>
    <w:rsid w:val="00DD2348"/>
    <w:rsid w:val="00DD38A0"/>
    <w:rsid w:val="00DF7EDD"/>
    <w:rsid w:val="00E05EA3"/>
    <w:rsid w:val="00E10550"/>
    <w:rsid w:val="00E43DCD"/>
    <w:rsid w:val="00E50FB3"/>
    <w:rsid w:val="00E73579"/>
    <w:rsid w:val="00E97B83"/>
    <w:rsid w:val="00ED1D99"/>
    <w:rsid w:val="00EF495F"/>
    <w:rsid w:val="00F03C1E"/>
    <w:rsid w:val="00F475C5"/>
    <w:rsid w:val="00F66805"/>
    <w:rsid w:val="00F706B9"/>
    <w:rsid w:val="00F825D5"/>
    <w:rsid w:val="00FB2D53"/>
    <w:rsid w:val="00FC57D6"/>
    <w:rsid w:val="00FD3949"/>
    <w:rsid w:val="00FE3B99"/>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66F5"/>
  <w15:docId w15:val="{83D2DF6A-B7AC-4F86-AF43-DBC48C47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7970">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211262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username/projec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E014-7D1C-42FD-94B1-0716A5E0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8</Pages>
  <Words>7359</Words>
  <Characters>4194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edija ansha</cp:lastModifiedBy>
  <cp:revision>137</cp:revision>
  <dcterms:created xsi:type="dcterms:W3CDTF">2025-05-08T12:52:00Z</dcterms:created>
  <dcterms:modified xsi:type="dcterms:W3CDTF">2025-05-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